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C2" w:rsidRPr="00EB3F53" w:rsidRDefault="00692A76" w:rsidP="00EB3F53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B3F53">
        <w:rPr>
          <w:rFonts w:ascii="Times New Roman" w:hAnsi="Times New Roman" w:cs="Times New Roman"/>
          <w:b/>
          <w:i/>
          <w:sz w:val="32"/>
          <w:szCs w:val="32"/>
          <w:u w:val="single"/>
        </w:rPr>
        <w:t>Аннотация  к рабочим   программам  по начальной школе</w:t>
      </w:r>
    </w:p>
    <w:p w:rsidR="000E79F3" w:rsidRDefault="00692A76" w:rsidP="00EB3F53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B3F53">
        <w:rPr>
          <w:rFonts w:ascii="Times New Roman" w:hAnsi="Times New Roman" w:cs="Times New Roman"/>
          <w:b/>
          <w:i/>
          <w:sz w:val="32"/>
          <w:szCs w:val="32"/>
          <w:u w:val="single"/>
        </w:rPr>
        <w:t>20</w:t>
      </w:r>
      <w:r w:rsidR="00D63DAF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="003530FB">
        <w:rPr>
          <w:rFonts w:ascii="Times New Roman" w:hAnsi="Times New Roman" w:cs="Times New Roman"/>
          <w:b/>
          <w:i/>
          <w:sz w:val="32"/>
          <w:szCs w:val="32"/>
          <w:u w:val="single"/>
        </w:rPr>
        <w:t>3</w:t>
      </w:r>
      <w:r w:rsidRPr="00EB3F53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2F2FC9" w:rsidRPr="00EB3F53">
        <w:rPr>
          <w:rFonts w:ascii="Times New Roman" w:hAnsi="Times New Roman" w:cs="Times New Roman"/>
          <w:b/>
          <w:i/>
          <w:sz w:val="32"/>
          <w:szCs w:val="32"/>
          <w:u w:val="single"/>
        </w:rPr>
        <w:t>20</w:t>
      </w:r>
      <w:r w:rsidRPr="00EB3F53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bookmarkStart w:id="0" w:name="_GoBack"/>
      <w:bookmarkEnd w:id="0"/>
      <w:r w:rsidR="003530FB"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  <w:r w:rsidRPr="00EB3F5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уч</w:t>
      </w:r>
      <w:r w:rsidR="00A25B04" w:rsidRPr="00EB3F53">
        <w:rPr>
          <w:rFonts w:ascii="Times New Roman" w:hAnsi="Times New Roman" w:cs="Times New Roman"/>
          <w:b/>
          <w:i/>
          <w:sz w:val="32"/>
          <w:szCs w:val="32"/>
          <w:u w:val="single"/>
        </w:rPr>
        <w:t>ебный  год</w:t>
      </w:r>
    </w:p>
    <w:p w:rsidR="0008334D" w:rsidRPr="00EB3F53" w:rsidRDefault="0008334D" w:rsidP="00EB3F53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122"/>
        <w:gridCol w:w="1126"/>
        <w:gridCol w:w="6627"/>
      </w:tblGrid>
      <w:tr w:rsidR="00767000" w:rsidRPr="000474E4" w:rsidTr="006A1940">
        <w:tc>
          <w:tcPr>
            <w:tcW w:w="1952" w:type="dxa"/>
          </w:tcPr>
          <w:p w:rsidR="00767000" w:rsidRPr="000474E4" w:rsidRDefault="0008334D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67000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редмет </w:t>
            </w:r>
          </w:p>
        </w:tc>
        <w:tc>
          <w:tcPr>
            <w:tcW w:w="1122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6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6627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Учебники  , тетради, цель курса, задачи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122" w:type="dxa"/>
          </w:tcPr>
          <w:p w:rsidR="00767000" w:rsidRPr="000474E4" w:rsidRDefault="00767000" w:rsidP="00293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767000" w:rsidRPr="000474E4" w:rsidRDefault="00C72EE5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767000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 xml:space="preserve"> Литературное чтение: 4 класс: учебник для учащихся общеобразовательных учреждений: в 2 ч. Ч. 1 , 2 Л.Ф.Климанова, В.Г.Горецкий, М.В</w:t>
            </w:r>
            <w:r w:rsidR="002933C2">
              <w:rPr>
                <w:rFonts w:ascii="Times New Roman" w:hAnsi="Times New Roman"/>
                <w:sz w:val="24"/>
                <w:szCs w:val="24"/>
              </w:rPr>
              <w:t>.Голованова, М.Просвещение,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 xml:space="preserve">-помочь ребёнку стать читателем: подвести к осознанию богатого мира отечественной и зарубежной детской литературы как искусства художественного слова;  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 xml:space="preserve">-развитие художественно-творческих и познавательных способностей, эмоциональной отзывчивости при чтении художественных произведений, совершенствование всех видов речевой деятельности, умений вести диалог, выразительно читать и рассказывать, импровизировать; 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>-обогащение нравственного опыта младших школьников, формирование представлений о добре и зле -справедливости и честности;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 xml:space="preserve">-развитие нравственных чувств, уважения </w:t>
            </w:r>
            <w:proofErr w:type="gramStart"/>
            <w:r w:rsidRPr="000474E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474E4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вать способность полноценно воспринимать произведение, сопереживать героям, эмоционально откликаться на прочитанное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ть умение воссоздавать художественные образы, развивать творческое воображение, ассоциативное мышление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вать поэтический слух, накапливать эстетический опыт слушания произведений, воспитывать художественный вкус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ть эстетическое отношение ребенка к жизни, приобщая его к классике художественной литературы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сширять кругозор детей через чтение книг различных жанров, разнообразных    по    содержанию    и    тематике,    обогащать    нравственно-эстетический и познавательный опыт ребенка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еспечивать развитие речи школьников и активно формировать навыки чтения и речевые умения;</w:t>
            </w:r>
          </w:p>
          <w:p w:rsidR="00767000" w:rsidRPr="000474E4" w:rsidRDefault="00767000" w:rsidP="00083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бот</w:t>
            </w:r>
            <w:r w:rsidR="00083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с различными типами текстов.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22" w:type="dxa"/>
          </w:tcPr>
          <w:p w:rsidR="00767000" w:rsidRPr="000474E4" w:rsidRDefault="00767000" w:rsidP="00293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767000" w:rsidRPr="000474E4" w:rsidRDefault="00140367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767000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 xml:space="preserve">Русский язык: 4 класс: учебник для учащихся общеобразовательных учреждений: в 2-х ч. Ч. 1,2/ </w:t>
            </w:r>
            <w:proofErr w:type="spellStart"/>
            <w:r w:rsidRPr="000474E4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0474E4">
              <w:rPr>
                <w:rFonts w:ascii="Times New Roman" w:hAnsi="Times New Roman"/>
                <w:sz w:val="24"/>
                <w:szCs w:val="24"/>
              </w:rPr>
              <w:t>,  В.Г</w:t>
            </w:r>
            <w:r w:rsidR="002933C2">
              <w:rPr>
                <w:rFonts w:ascii="Times New Roman" w:hAnsi="Times New Roman"/>
                <w:sz w:val="24"/>
                <w:szCs w:val="24"/>
              </w:rPr>
              <w:t>.Горецкий, М.Просвещение ,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  <w:r w:rsidR="001403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767000" w:rsidRPr="000474E4" w:rsidRDefault="00767000" w:rsidP="008B5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color w:val="000000"/>
              </w:rPr>
              <w:t>- 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767000" w:rsidRPr="00140367" w:rsidRDefault="00767000" w:rsidP="0014036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color w:val="000000"/>
              </w:rPr>
              <w:t>-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</w:t>
            </w:r>
            <w:r w:rsidR="00140367">
              <w:rPr>
                <w:color w:val="000000"/>
              </w:rPr>
              <w:t>зателя общей культуры человека.</w:t>
            </w:r>
          </w:p>
          <w:p w:rsidR="00767000" w:rsidRPr="00140367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0367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67000" w:rsidRPr="000474E4" w:rsidRDefault="00767000" w:rsidP="008B5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color w:val="000000"/>
              </w:rPr>
              <w:t xml:space="preserve">• 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0474E4">
              <w:rPr>
                <w:color w:val="000000"/>
              </w:rPr>
              <w:t>морфемике</w:t>
            </w:r>
            <w:proofErr w:type="spellEnd"/>
            <w:r w:rsidRPr="000474E4">
              <w:rPr>
                <w:color w:val="000000"/>
              </w:rPr>
              <w:t xml:space="preserve"> (состав слова), морфологии и синтаксисе;</w:t>
            </w:r>
          </w:p>
          <w:p w:rsidR="00767000" w:rsidRPr="000474E4" w:rsidRDefault="00767000" w:rsidP="008B5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color w:val="000000"/>
              </w:rPr>
              <w:t>• 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767000" w:rsidRPr="000474E4" w:rsidRDefault="00767000" w:rsidP="008B54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color w:val="000000"/>
              </w:rPr>
              <w:t>• развитие речи, мышления, воображения школьников, способности к творческой деятельности, умения выбирать средства языка в соответствии с целями, задачами и условиями общения;</w:t>
            </w:r>
          </w:p>
          <w:p w:rsidR="00767000" w:rsidRPr="000474E4" w:rsidRDefault="00767000" w:rsidP="0008334D">
            <w:pPr>
              <w:pStyle w:val="a4"/>
              <w:shd w:val="clear" w:color="auto" w:fill="FFFFFF"/>
              <w:spacing w:before="0" w:beforeAutospacing="0" w:after="0" w:afterAutospacing="0"/>
            </w:pPr>
            <w:r w:rsidRPr="000474E4">
              <w:rPr>
                <w:color w:val="000000"/>
              </w:rPr>
              <w:t>• 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22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767000" w:rsidRPr="000474E4" w:rsidRDefault="00140367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767000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67000" w:rsidRPr="00140367" w:rsidRDefault="00767000" w:rsidP="008B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 xml:space="preserve">Математика: 4 класс: учебник для учащихся общеобразовательных учреждений: в 2 ч. Ч. 1, 2 /М.И.Моро, </w:t>
            </w:r>
            <w:proofErr w:type="spellStart"/>
            <w:r w:rsidRPr="000474E4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0474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74E4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0474E4">
              <w:rPr>
                <w:rFonts w:ascii="Times New Roman" w:hAnsi="Times New Roman"/>
                <w:sz w:val="24"/>
                <w:szCs w:val="24"/>
              </w:rPr>
              <w:t>, М., Про</w:t>
            </w:r>
            <w:r w:rsidR="00140367">
              <w:rPr>
                <w:rFonts w:ascii="Times New Roman" w:hAnsi="Times New Roman"/>
                <w:sz w:val="24"/>
                <w:szCs w:val="24"/>
              </w:rPr>
              <w:t>свещение,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атематическое развитие младших школьников.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системы начальных</w:t>
            </w:r>
            <w:r w:rsidRPr="000474E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их знаний.</w:t>
            </w:r>
          </w:p>
          <w:p w:rsidR="00767000" w:rsidRPr="00140367" w:rsidRDefault="00767000" w:rsidP="00140367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спитание интереса к математике, к умственной деятельности.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67000" w:rsidRPr="000474E4" w:rsidRDefault="00767000" w:rsidP="008B5408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11"/>
                <w:color w:val="000000"/>
              </w:rPr>
              <w:t>-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</w:t>
            </w:r>
            <w:r w:rsidRPr="000474E4">
              <w:rPr>
                <w:rStyle w:val="c11"/>
                <w:color w:val="FF0000"/>
              </w:rPr>
              <w:t> </w:t>
            </w:r>
            <w:r w:rsidRPr="000474E4">
              <w:rPr>
                <w:rStyle w:val="c11"/>
                <w:color w:val="000000"/>
              </w:rPr>
              <w:t>описывать, моделировать и объяснять количественные и пространственные отношения);</w:t>
            </w:r>
          </w:p>
          <w:p w:rsidR="00767000" w:rsidRPr="000474E4" w:rsidRDefault="00767000" w:rsidP="008B5408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11"/>
                <w:color w:val="000000"/>
              </w:rPr>
              <w:t>- развитие основ логического, знаково-символического и алгоритмического мышления;</w:t>
            </w:r>
          </w:p>
          <w:p w:rsidR="00767000" w:rsidRPr="000474E4" w:rsidRDefault="00767000" w:rsidP="008B5408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11"/>
                <w:color w:val="000000"/>
              </w:rPr>
              <w:t>- развитие пространственного воображения;</w:t>
            </w:r>
          </w:p>
          <w:p w:rsidR="00767000" w:rsidRPr="000474E4" w:rsidRDefault="00767000" w:rsidP="008B5408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11"/>
                <w:color w:val="000000"/>
              </w:rPr>
              <w:t>-развитие математической речи;</w:t>
            </w:r>
          </w:p>
          <w:p w:rsidR="00767000" w:rsidRPr="000474E4" w:rsidRDefault="00767000" w:rsidP="008B5408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11"/>
                <w:color w:val="000000"/>
              </w:rPr>
              <w:t>-формирование системы начальных математических знаний и умений их применять для решения учебно-познавательных и практических задач;</w:t>
            </w:r>
          </w:p>
          <w:p w:rsidR="00767000" w:rsidRPr="000474E4" w:rsidRDefault="00767000" w:rsidP="008B5408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11"/>
                <w:color w:val="000000"/>
              </w:rPr>
              <w:t xml:space="preserve">- формирование умения вести поиск информации и работать с </w:t>
            </w:r>
            <w:r w:rsidRPr="000474E4">
              <w:rPr>
                <w:rStyle w:val="c11"/>
                <w:color w:val="000000"/>
              </w:rPr>
              <w:lastRenderedPageBreak/>
              <w:t>ней;</w:t>
            </w:r>
          </w:p>
          <w:p w:rsidR="00767000" w:rsidRPr="000474E4" w:rsidRDefault="00767000" w:rsidP="008B5408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11"/>
                <w:color w:val="000000"/>
              </w:rPr>
              <w:t>-формирование первоначальных представлений о компьютерной грамотности;</w:t>
            </w:r>
          </w:p>
          <w:p w:rsidR="00767000" w:rsidRPr="000474E4" w:rsidRDefault="00767000" w:rsidP="008B5408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11"/>
                <w:color w:val="000000"/>
              </w:rPr>
              <w:t>-развитие познавательных способностей;</w:t>
            </w:r>
          </w:p>
          <w:p w:rsidR="00767000" w:rsidRPr="000474E4" w:rsidRDefault="00767000" w:rsidP="008B5408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11"/>
                <w:color w:val="000000"/>
              </w:rPr>
              <w:t>-воспитание стремления к расширению математических знаний;</w:t>
            </w:r>
          </w:p>
          <w:p w:rsidR="00767000" w:rsidRPr="000474E4" w:rsidRDefault="00767000" w:rsidP="008B5408">
            <w:pPr>
              <w:pStyle w:val="c3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11"/>
                <w:color w:val="000000"/>
              </w:rPr>
              <w:t>-формирование критичности мышления;</w:t>
            </w:r>
          </w:p>
          <w:p w:rsidR="00767000" w:rsidRPr="000474E4" w:rsidRDefault="00767000" w:rsidP="0008334D">
            <w:pPr>
              <w:pStyle w:val="c3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474E4">
              <w:rPr>
                <w:rStyle w:val="c11"/>
                <w:color w:val="000000"/>
              </w:rPr>
              <w:t>- развитие умений аргументировано обосновывать и отстаивать высказанное суждение, оценивать и принимать суждения других.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122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767000" w:rsidRPr="000474E4" w:rsidRDefault="00140367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767000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 xml:space="preserve">Окружающий мир: 4 класс: учебник для учащихся общеобразовательных учреждений: в 2 ч. Ч. 1 , 2 / А.А.Плешаков, </w:t>
            </w:r>
            <w:proofErr w:type="spellStart"/>
            <w:r w:rsidRPr="000474E4">
              <w:rPr>
                <w:rFonts w:ascii="Times New Roman" w:hAnsi="Times New Roman"/>
                <w:sz w:val="24"/>
                <w:szCs w:val="24"/>
              </w:rPr>
              <w:t>Е.А.Крючкова</w:t>
            </w:r>
            <w:proofErr w:type="spellEnd"/>
            <w:r w:rsidRPr="000474E4">
              <w:rPr>
                <w:rFonts w:ascii="Times New Roman" w:hAnsi="Times New Roman"/>
                <w:sz w:val="24"/>
                <w:szCs w:val="24"/>
              </w:rPr>
              <w:t>, М., Просвещение,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67000" w:rsidRPr="00140367" w:rsidRDefault="00013F68" w:rsidP="008B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традь</w:t>
            </w:r>
            <w:r w:rsidR="00767000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                  </w:t>
            </w:r>
            <w:r w:rsidR="00767000" w:rsidRPr="000474E4">
              <w:rPr>
                <w:rFonts w:ascii="Times New Roman" w:hAnsi="Times New Roman"/>
                <w:sz w:val="24"/>
                <w:szCs w:val="24"/>
              </w:rPr>
              <w:t xml:space="preserve">Рабочая тетрадь по окружающему миру 4 класс в 2 частях, А.А.Плешаков, </w:t>
            </w:r>
            <w:proofErr w:type="spellStart"/>
            <w:r w:rsidR="00767000" w:rsidRPr="000474E4">
              <w:rPr>
                <w:rFonts w:ascii="Times New Roman" w:hAnsi="Times New Roman"/>
                <w:sz w:val="24"/>
                <w:szCs w:val="24"/>
              </w:rPr>
              <w:t>Е.А</w:t>
            </w:r>
            <w:r w:rsidR="00140367">
              <w:rPr>
                <w:rFonts w:ascii="Times New Roman" w:hAnsi="Times New Roman"/>
                <w:sz w:val="24"/>
                <w:szCs w:val="24"/>
              </w:rPr>
              <w:t>.Крючкова</w:t>
            </w:r>
            <w:proofErr w:type="spellEnd"/>
            <w:r w:rsidR="00140367">
              <w:rPr>
                <w:rFonts w:ascii="Times New Roman" w:hAnsi="Times New Roman"/>
                <w:sz w:val="24"/>
                <w:szCs w:val="24"/>
              </w:rPr>
              <w:t>, М., Просвещение,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767000" w:rsidRPr="00140367" w:rsidRDefault="00767000" w:rsidP="00140367">
            <w:pPr>
              <w:shd w:val="clear" w:color="auto" w:fill="FFFFFF"/>
              <w:spacing w:after="0" w:line="240" w:lineRule="auto"/>
              <w:ind w:right="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67000" w:rsidRPr="000474E4" w:rsidRDefault="00767000" w:rsidP="008B54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474E4">
              <w:rPr>
                <w:color w:val="000000"/>
              </w:rPr>
              <w:t>-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      </w:r>
          </w:p>
          <w:p w:rsidR="00767000" w:rsidRPr="000474E4" w:rsidRDefault="00767000" w:rsidP="008B54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474E4">
              <w:rPr>
                <w:color w:val="000000"/>
              </w:rPr>
              <w:t>-осознание ребёнком ценности, целостности и многообразия окружающего мира, своего места в нём;</w:t>
            </w:r>
          </w:p>
          <w:p w:rsidR="00767000" w:rsidRPr="000474E4" w:rsidRDefault="00767000" w:rsidP="008B540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474E4">
              <w:rPr>
                <w:color w:val="000000"/>
              </w:rPr>
              <w:t>-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767000" w:rsidRPr="000474E4" w:rsidRDefault="00767000" w:rsidP="0008334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0474E4">
              <w:rPr>
                <w:color w:val="000000"/>
              </w:rPr>
              <w:t>-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22" w:type="dxa"/>
          </w:tcPr>
          <w:p w:rsidR="00767000" w:rsidRPr="000474E4" w:rsidRDefault="00767000" w:rsidP="00293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767000" w:rsidRPr="000474E4" w:rsidRDefault="00140367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767000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 xml:space="preserve">Технология  4 кл.: учебное пособие для учащихся общеобразовательных школ / Е.А. </w:t>
            </w:r>
            <w:proofErr w:type="spellStart"/>
            <w:r w:rsidRPr="000474E4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0474E4">
              <w:rPr>
                <w:rFonts w:ascii="Times New Roman" w:hAnsi="Times New Roman"/>
                <w:sz w:val="24"/>
                <w:szCs w:val="24"/>
              </w:rPr>
              <w:t>; Т.П.Зуева  - М.: Просвещение,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</w:t>
            </w:r>
          </w:p>
          <w:p w:rsidR="00767000" w:rsidRPr="00140367" w:rsidRDefault="00767000" w:rsidP="00140367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сширение и обогащение личного жизненно-практического </w:t>
            </w: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ыта, представлений о профессиональной деятельности человека.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целостной картины миры материальной и духовной культуры как продукта творческой предметно-преобразующей деятельности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мотивации успеха и достижений, творческой самореализации на основе организации предметно-преобразующей, художественно- конструкторской деятельности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первоначальных конструкторско-технологических знаний и умений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      </w:r>
          </w:p>
          <w:p w:rsidR="00767000" w:rsidRPr="000474E4" w:rsidRDefault="00767000" w:rsidP="008B5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регулятивной структуры деятельности, включающей целеполагание, планирование, прогнозирование, контроль, коррекцию и оценку;</w:t>
            </w:r>
          </w:p>
          <w:p w:rsidR="00767000" w:rsidRPr="000474E4" w:rsidRDefault="00767000" w:rsidP="00083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внутреннего плана деятельности на основе поэтапной отработки предме</w:t>
            </w:r>
            <w:r w:rsidR="000833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о-преобразовательных действий.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КиСЭ</w:t>
            </w:r>
            <w:proofErr w:type="spellEnd"/>
          </w:p>
        </w:tc>
        <w:tc>
          <w:tcPr>
            <w:tcW w:w="1122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767000" w:rsidRPr="000474E4" w:rsidRDefault="008E4CD4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767000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>Учебник «Основы религиозных культур и светской этики» 4 кл.: учебное пособие для учащихс</w:t>
            </w:r>
            <w:r w:rsidR="00E248D5">
              <w:rPr>
                <w:rFonts w:ascii="Times New Roman" w:hAnsi="Times New Roman"/>
                <w:sz w:val="24"/>
                <w:szCs w:val="24"/>
              </w:rPr>
              <w:t>я общеобразовательных школ / А.Н.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248D5">
              <w:rPr>
                <w:rFonts w:ascii="Times New Roman" w:hAnsi="Times New Roman"/>
                <w:sz w:val="24"/>
                <w:szCs w:val="24"/>
              </w:rPr>
              <w:t>Шамшурин</w:t>
            </w:r>
            <w:proofErr w:type="gramStart"/>
            <w:r w:rsidR="00E248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2933C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2933C2">
              <w:rPr>
                <w:rFonts w:ascii="Times New Roman" w:hAnsi="Times New Roman"/>
                <w:sz w:val="24"/>
                <w:szCs w:val="24"/>
              </w:rPr>
              <w:t xml:space="preserve"> М.: Просвещение,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у школьников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      </w:r>
          </w:p>
          <w:p w:rsidR="00767000" w:rsidRPr="000474E4" w:rsidRDefault="0076700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767000" w:rsidRPr="000474E4" w:rsidRDefault="00767000" w:rsidP="008B540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2"/>
                <w:color w:val="000000"/>
              </w:rPr>
              <w:t>-знакомство учащихся с содержанием модуля «Основы светской этики»;</w:t>
            </w:r>
          </w:p>
          <w:p w:rsidR="00767000" w:rsidRPr="000474E4" w:rsidRDefault="00767000" w:rsidP="008B540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2"/>
                <w:color w:val="000000"/>
              </w:rPr>
              <w:t> -развитие представлений младшего подростка о значении норм морали,</w:t>
            </w:r>
          </w:p>
          <w:p w:rsidR="00767000" w:rsidRPr="000474E4" w:rsidRDefault="00767000" w:rsidP="008B540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2"/>
                <w:color w:val="000000"/>
              </w:rPr>
              <w:t>общечеловеческих ценностей в жизни людей;</w:t>
            </w:r>
          </w:p>
          <w:p w:rsidR="00767000" w:rsidRPr="000474E4" w:rsidRDefault="00767000" w:rsidP="008B540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2"/>
                <w:color w:val="000000"/>
              </w:rPr>
              <w:t xml:space="preserve">-обобщение знаний, представлений о духовной культуре и морали, </w:t>
            </w:r>
            <w:proofErr w:type="spellStart"/>
            <w:r w:rsidRPr="000474E4">
              <w:rPr>
                <w:rStyle w:val="c2"/>
                <w:color w:val="000000"/>
              </w:rPr>
              <w:t>полученныхв</w:t>
            </w:r>
            <w:proofErr w:type="spellEnd"/>
            <w:r w:rsidRPr="000474E4">
              <w:rPr>
                <w:rStyle w:val="c2"/>
                <w:color w:val="000000"/>
              </w:rPr>
              <w:t xml:space="preserve"> начальной школе;</w:t>
            </w:r>
          </w:p>
          <w:p w:rsidR="00767000" w:rsidRPr="000474E4" w:rsidRDefault="00767000" w:rsidP="008B540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2"/>
                <w:color w:val="000000"/>
              </w:rPr>
              <w:t xml:space="preserve">-формирование у младших школьников ценностно-смысловых </w:t>
            </w:r>
            <w:proofErr w:type="spellStart"/>
            <w:r w:rsidRPr="000474E4">
              <w:rPr>
                <w:rStyle w:val="c2"/>
                <w:color w:val="000000"/>
              </w:rPr>
              <w:t>мировоззренческихоснов</w:t>
            </w:r>
            <w:proofErr w:type="spellEnd"/>
            <w:r w:rsidRPr="000474E4">
              <w:rPr>
                <w:rStyle w:val="c2"/>
                <w:color w:val="000000"/>
              </w:rPr>
              <w:t>, обеспечивающих целостное восприятие отечественной истории и культуры</w:t>
            </w:r>
          </w:p>
          <w:p w:rsidR="00767000" w:rsidRPr="000474E4" w:rsidRDefault="00767000" w:rsidP="008B540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4E4">
              <w:rPr>
                <w:rStyle w:val="c2"/>
                <w:color w:val="000000"/>
              </w:rPr>
              <w:t>при изучении гуманитарных предметов на ступени основной школы;</w:t>
            </w:r>
          </w:p>
          <w:p w:rsidR="00767000" w:rsidRPr="000474E4" w:rsidRDefault="00767000" w:rsidP="0008334D">
            <w:pPr>
              <w:pStyle w:val="c1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474E4">
              <w:rPr>
                <w:rStyle w:val="c2"/>
                <w:color w:val="000000"/>
              </w:rPr>
              <w:t> -развитие способностей учащихся к общению в полиэтнической многоконфессиональной и поликультурной среде на основе взаимного уважения</w:t>
            </w:r>
            <w:r w:rsidR="0008334D">
              <w:rPr>
                <w:rStyle w:val="c2"/>
                <w:color w:val="000000"/>
              </w:rPr>
              <w:t xml:space="preserve"> </w:t>
            </w:r>
            <w:r w:rsidRPr="000474E4">
              <w:rPr>
                <w:rStyle w:val="c2"/>
                <w:color w:val="000000"/>
              </w:rPr>
              <w:t xml:space="preserve">и диалога во имя </w:t>
            </w:r>
            <w:r w:rsidRPr="000474E4">
              <w:rPr>
                <w:rStyle w:val="c2"/>
                <w:color w:val="000000"/>
              </w:rPr>
              <w:lastRenderedPageBreak/>
              <w:t>общественного мира и согласия.</w:t>
            </w:r>
          </w:p>
        </w:tc>
      </w:tr>
      <w:tr w:rsidR="00E17B4A" w:rsidRPr="000474E4" w:rsidTr="006A1940">
        <w:tc>
          <w:tcPr>
            <w:tcW w:w="1952" w:type="dxa"/>
          </w:tcPr>
          <w:p w:rsidR="00E17B4A" w:rsidRDefault="00E17B4A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образитель</w:t>
            </w:r>
          </w:p>
          <w:p w:rsidR="00E17B4A" w:rsidRPr="000474E4" w:rsidRDefault="00E17B4A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искусство</w:t>
            </w:r>
          </w:p>
        </w:tc>
        <w:tc>
          <w:tcPr>
            <w:tcW w:w="1122" w:type="dxa"/>
          </w:tcPr>
          <w:p w:rsidR="00E17B4A" w:rsidRPr="000474E4" w:rsidRDefault="00E17B4A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17B4A" w:rsidRPr="000474E4" w:rsidRDefault="00E17B4A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E17B4A" w:rsidRDefault="00E17B4A" w:rsidP="008B5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: </w:t>
            </w:r>
          </w:p>
          <w:p w:rsidR="00E17B4A" w:rsidRDefault="00E17B4A" w:rsidP="008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B4A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ое искусство. Каждый народ - художник» для 4 класса / Л.А. </w:t>
            </w:r>
            <w:proofErr w:type="spellStart"/>
            <w:r w:rsidRPr="00E17B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40367">
              <w:rPr>
                <w:rFonts w:ascii="Times New Roman" w:hAnsi="Times New Roman" w:cs="Times New Roman"/>
                <w:sz w:val="24"/>
                <w:szCs w:val="24"/>
              </w:rPr>
              <w:t>менская</w:t>
            </w:r>
            <w:proofErr w:type="spellEnd"/>
            <w:r w:rsidR="00140367">
              <w:rPr>
                <w:rFonts w:ascii="Times New Roman" w:hAnsi="Times New Roman" w:cs="Times New Roman"/>
                <w:sz w:val="24"/>
                <w:szCs w:val="24"/>
              </w:rPr>
              <w:t xml:space="preserve"> - Москва: «Просвещение», 20</w:t>
            </w:r>
            <w:r w:rsidR="003530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17B4A" w:rsidRPr="000474E4" w:rsidRDefault="00E17B4A" w:rsidP="00E17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140367" w:rsidRDefault="00140367" w:rsidP="008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7">
              <w:rPr>
                <w:rFonts w:ascii="Times New Roman" w:hAnsi="Times New Roman" w:cs="Times New Roman"/>
                <w:sz w:val="24"/>
                <w:szCs w:val="24"/>
              </w:rPr>
              <w:t xml:space="preserve">– вос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чувств, интереса  к </w:t>
            </w:r>
            <w:r w:rsidRPr="0014036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му искусству; </w:t>
            </w:r>
          </w:p>
          <w:p w:rsidR="00140367" w:rsidRPr="00140367" w:rsidRDefault="00140367" w:rsidP="008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7">
              <w:rPr>
                <w:rFonts w:ascii="Times New Roman" w:hAnsi="Times New Roman" w:cs="Times New Roman"/>
                <w:sz w:val="24"/>
                <w:szCs w:val="24"/>
              </w:rPr>
              <w:t>– обогащение нравственного опыта, представлений о добре и зле;</w:t>
            </w:r>
          </w:p>
          <w:p w:rsidR="00140367" w:rsidRDefault="00140367" w:rsidP="008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7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ние нравственных чувств, уважения к культуре народов многонациональной России и других стран;</w:t>
            </w:r>
          </w:p>
          <w:p w:rsidR="00140367" w:rsidRPr="00140367" w:rsidRDefault="00140367" w:rsidP="008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7">
              <w:rPr>
                <w:rFonts w:ascii="Times New Roman" w:hAnsi="Times New Roman" w:cs="Times New Roman"/>
                <w:sz w:val="24"/>
                <w:szCs w:val="24"/>
              </w:rPr>
              <w:t xml:space="preserve"> –готовность и способность выражать и отстаивать свою общественную позицию в искусстве и через искусство;</w:t>
            </w:r>
          </w:p>
          <w:p w:rsidR="00140367" w:rsidRDefault="00140367" w:rsidP="008B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7">
              <w:rPr>
                <w:rFonts w:ascii="Times New Roman" w:hAnsi="Times New Roman" w:cs="Times New Roman"/>
                <w:sz w:val="24"/>
                <w:szCs w:val="24"/>
              </w:rPr>
              <w:t xml:space="preserve"> –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      </w:r>
          </w:p>
          <w:p w:rsidR="00E17B4A" w:rsidRDefault="00140367" w:rsidP="008B54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67">
              <w:rPr>
                <w:rFonts w:ascii="Times New Roman" w:hAnsi="Times New Roman" w:cs="Times New Roman"/>
                <w:sz w:val="24"/>
                <w:szCs w:val="24"/>
              </w:rPr>
              <w:t xml:space="preserve"> - освоение первоначальных знаний о пластических искусствах: изобразительных, декоративно-прикладных, архитектуре и дизайне — их роли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B4A" w:rsidRPr="000474E4" w:rsidRDefault="00E17B4A" w:rsidP="00E17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140367" w:rsidRPr="00140367" w:rsidRDefault="00140367" w:rsidP="0014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эмоционально-образного восприятия произведений искусства и окружающего мира;</w:t>
            </w:r>
          </w:p>
          <w:p w:rsidR="00140367" w:rsidRPr="00140367" w:rsidRDefault="00140367" w:rsidP="0014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способности видеть проявление художественной культуры в реальной жизни (музеи, архитектура, дизайн, скульптура и др.);</w:t>
            </w:r>
          </w:p>
          <w:p w:rsidR="00140367" w:rsidRPr="00140367" w:rsidRDefault="00140367" w:rsidP="0014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0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ормирование навыков работы с различными художественными материалами</w:t>
            </w:r>
          </w:p>
          <w:p w:rsidR="00E17B4A" w:rsidRPr="00E17B4A" w:rsidRDefault="00140367" w:rsidP="00083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67">
              <w:rPr>
                <w:rFonts w:ascii="Times New Roman" w:hAnsi="Times New Roman" w:cs="Times New Roman"/>
                <w:sz w:val="24"/>
                <w:szCs w:val="24"/>
              </w:rPr>
              <w:t xml:space="preserve"> – овладение элементарной художественной грамотой</w:t>
            </w:r>
            <w:r w:rsidR="00083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8B5408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22" w:type="dxa"/>
          </w:tcPr>
          <w:p w:rsidR="00767000" w:rsidRPr="000474E4" w:rsidRDefault="00176309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767000" w:rsidRPr="000474E4" w:rsidRDefault="008B5408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8B5408" w:rsidRDefault="00140367" w:rsidP="009D5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8B5408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B5408" w:rsidRDefault="008B5408" w:rsidP="009D50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: 2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я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учреждений: в 2-х ч. Ч. 1,2 </w:t>
            </w:r>
            <w:proofErr w:type="spellStart"/>
            <w:r w:rsidRPr="000474E4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0474E4">
              <w:rPr>
                <w:rFonts w:ascii="Times New Roman" w:hAnsi="Times New Roman"/>
                <w:sz w:val="24"/>
                <w:szCs w:val="24"/>
              </w:rPr>
              <w:t>,  В</w:t>
            </w:r>
            <w:r>
              <w:rPr>
                <w:rFonts w:ascii="Times New Roman" w:hAnsi="Times New Roman"/>
                <w:sz w:val="24"/>
                <w:szCs w:val="24"/>
              </w:rPr>
              <w:t>.Г.Горецкий, М.Просвещение ,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5408" w:rsidRDefault="006A1940" w:rsidP="009D50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1940">
              <w:rPr>
                <w:rFonts w:ascii="Times New Roman" w:eastAsia="Calibri" w:hAnsi="Times New Roman" w:cs="Times New Roman"/>
                <w:b/>
              </w:rPr>
              <w:t>Цели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6A1940" w:rsidRPr="006A1940" w:rsidRDefault="006A1940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основными положениями науки о русском языке;</w:t>
            </w:r>
          </w:p>
          <w:p w:rsidR="006A1940" w:rsidRPr="006A1940" w:rsidRDefault="006A1940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грамотного безошибочного письма;</w:t>
            </w:r>
          </w:p>
          <w:p w:rsidR="006A1940" w:rsidRPr="006A1940" w:rsidRDefault="006A1940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 учащихся;</w:t>
            </w:r>
          </w:p>
          <w:p w:rsidR="006A1940" w:rsidRDefault="006A1940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1940">
              <w:rPr>
                <w:rFonts w:ascii="Times New Roman" w:hAnsi="Times New Roman" w:cs="Times New Roman"/>
                <w:sz w:val="24"/>
                <w:szCs w:val="24"/>
              </w:rPr>
              <w:t>развитие языковой эрудиции школьника, его интереса к языку и речевому твор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940" w:rsidRPr="006A1940" w:rsidRDefault="006A1940" w:rsidP="009D504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4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A1940" w:rsidRPr="00BE410A" w:rsidRDefault="00BE410A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-</w:t>
            </w:r>
            <w:r w:rsidRPr="00BE410A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ахождение и характеристика языковой единицы изучаемого уровня (звук, часть слова (морфема), слово, предложение), а также их классификация и сравнение;</w:t>
            </w:r>
          </w:p>
          <w:p w:rsidR="00BE410A" w:rsidRPr="00BE410A" w:rsidRDefault="00BE410A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грамотное письмо </w:t>
            </w:r>
            <w:r w:rsidRPr="00BE410A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индивидуальных способностей ученика: развитой зрительной или моторной памяти, логического мышления, репродуктивного воспроизведения полученных знаний;</w:t>
            </w:r>
          </w:p>
          <w:p w:rsidR="00BE410A" w:rsidRPr="00BE410A" w:rsidRDefault="00BE410A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формировать </w:t>
            </w:r>
            <w:r w:rsidRPr="00BE410A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 грамотного письма с помощью </w:t>
            </w:r>
            <w:r w:rsidRPr="00BE410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жнений (регулярном </w:t>
            </w:r>
            <w:proofErr w:type="gramStart"/>
            <w:r w:rsidRPr="00BE410A">
              <w:rPr>
                <w:rFonts w:ascii="Times New Roman" w:hAnsi="Times New Roman" w:cs="Times New Roman"/>
                <w:sz w:val="24"/>
                <w:szCs w:val="24"/>
              </w:rPr>
              <w:t>тренинге</w:t>
            </w:r>
            <w:proofErr w:type="gramEnd"/>
            <w:r w:rsidRPr="00BE41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E410A" w:rsidRPr="00BE410A" w:rsidRDefault="00BE410A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контроль со стороны учителя </w:t>
            </w:r>
            <w:r w:rsidRPr="00BE410A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 </w:t>
            </w:r>
            <w:r w:rsidRPr="00BE4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а;</w:t>
            </w:r>
          </w:p>
          <w:p w:rsidR="00767000" w:rsidRPr="000474E4" w:rsidRDefault="00BE410A" w:rsidP="0008334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10A">
              <w:rPr>
                <w:rFonts w:ascii="Times New Roman" w:hAnsi="Times New Roman" w:cs="Times New Roman"/>
                <w:sz w:val="24"/>
                <w:szCs w:val="24"/>
              </w:rPr>
              <w:t>на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авильной речи , т.е.</w:t>
            </w:r>
            <w:r w:rsidRPr="00BE410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му отбору языковых средств ,исходя из условий речевой ситуации.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8B5408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122" w:type="dxa"/>
          </w:tcPr>
          <w:p w:rsidR="00767000" w:rsidRPr="000474E4" w:rsidRDefault="00176309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767000" w:rsidRPr="000474E4" w:rsidRDefault="006A194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8B5408" w:rsidRPr="000474E4" w:rsidRDefault="00140367" w:rsidP="009D5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8B5408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B5408" w:rsidRPr="000474E4" w:rsidRDefault="008B5408" w:rsidP="009D5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е чтение: 2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я общеобразовательных учреждений: в 2 ч. Ч. 1 , 2 Л.Ф.Климанова, В.Г.Горецкий, М.В</w:t>
            </w:r>
            <w:r w:rsidR="002933C2">
              <w:rPr>
                <w:rFonts w:ascii="Times New Roman" w:hAnsi="Times New Roman"/>
                <w:sz w:val="24"/>
                <w:szCs w:val="24"/>
              </w:rPr>
              <w:t>.Голованова, М.Просвещение,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410A" w:rsidRDefault="00BE410A" w:rsidP="009D50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410A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BE410A" w:rsidRPr="00BE410A" w:rsidRDefault="00BE410A" w:rsidP="009D5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E41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</w:t>
            </w:r>
            <w:r w:rsidRPr="00BE41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ание читательской компетентности младшего школьника, осознание себя как грамотного читателя, способного к творческой деятельности.</w:t>
            </w:r>
          </w:p>
          <w:p w:rsidR="00BE410A" w:rsidRPr="00BE410A" w:rsidRDefault="00BE410A" w:rsidP="009D5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0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BE41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410A" w:rsidRPr="00BE410A" w:rsidRDefault="00BE410A" w:rsidP="009D5048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BE410A">
              <w:rPr>
                <w:color w:val="000000"/>
              </w:rPr>
              <w:t>— овладение осознанным, правильным, беглым и вырази</w:t>
            </w:r>
            <w:r w:rsidRPr="00BE410A">
              <w:rPr>
                <w:color w:val="000000"/>
              </w:rPr>
              <w:softHyphen/>
      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      </w:r>
            <w:r w:rsidRPr="00BE410A">
              <w:rPr>
                <w:color w:val="000000"/>
              </w:rPr>
              <w:softHyphen/>
              <w:t>дами текстов; развитие интереса к чтению и книге; формиро</w:t>
            </w:r>
            <w:r w:rsidRPr="00BE410A">
              <w:rPr>
                <w:color w:val="000000"/>
              </w:rPr>
              <w:softHyphen/>
              <w:t>вание читательского кругозора и приобретение опыта в выборе книг и самостоятельной читательской деятельности;</w:t>
            </w:r>
          </w:p>
          <w:p w:rsidR="00BE410A" w:rsidRPr="00BE410A" w:rsidRDefault="00BE410A" w:rsidP="009D5048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BE410A">
              <w:rPr>
                <w:color w:val="000000"/>
              </w:rPr>
              <w:t>— развитие художественно-творческих и познавательных способностей, эмоциональной отзывчивости при чтении художе</w:t>
            </w:r>
            <w:r w:rsidRPr="00BE410A">
              <w:rPr>
                <w:color w:val="000000"/>
              </w:rPr>
              <w:softHyphen/>
              <w:t>ственных произведений; формирование эстетического отноше</w:t>
            </w:r>
            <w:r w:rsidRPr="00BE410A">
              <w:rPr>
                <w:color w:val="000000"/>
              </w:rPr>
              <w:softHyphen/>
              <w:t>ния к слову и умения понимать художественное произведение;</w:t>
            </w:r>
          </w:p>
          <w:p w:rsidR="00767000" w:rsidRPr="00BE410A" w:rsidRDefault="00BE410A" w:rsidP="009D5048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BE410A">
              <w:rPr>
                <w:color w:val="000000"/>
              </w:rPr>
              <w:t>— обогащение нравственного опыта младших школьников средствами художественной литературы; формирование нрав</w:t>
            </w:r>
            <w:r w:rsidRPr="00BE410A">
              <w:rPr>
                <w:color w:val="000000"/>
              </w:rPr>
              <w:softHyphen/>
              <w:t>ственных представлений о добре, дружбе, правде и ответствен</w:t>
            </w:r>
            <w:r w:rsidRPr="00BE410A">
              <w:rPr>
                <w:color w:val="000000"/>
              </w:rPr>
              <w:softHyphen/>
              <w:t>ности; воспитание интереса и уважения к отечественной куль</w:t>
            </w:r>
            <w:r w:rsidRPr="00BE410A">
              <w:rPr>
                <w:color w:val="000000"/>
              </w:rPr>
              <w:softHyphen/>
              <w:t>туре и культуре народов многонациональной России и других стран.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8B5408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22" w:type="dxa"/>
          </w:tcPr>
          <w:p w:rsidR="00767000" w:rsidRPr="000474E4" w:rsidRDefault="00176309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767000" w:rsidRPr="000474E4" w:rsidRDefault="006A194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8B5408" w:rsidRDefault="00140367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8B54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E410A" w:rsidRPr="00140367" w:rsidRDefault="008B5408" w:rsidP="008B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матика 2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я общеобразовательных учреждений: в 2 ч. Ч. 1, 2 /М.И.Моро, </w:t>
            </w:r>
            <w:proofErr w:type="spellStart"/>
            <w:r w:rsidRPr="000474E4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0474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74E4">
              <w:rPr>
                <w:rFonts w:ascii="Times New Roman" w:hAnsi="Times New Roman"/>
                <w:sz w:val="24"/>
                <w:szCs w:val="24"/>
              </w:rPr>
              <w:t>Г.В.Бельтюкова</w:t>
            </w:r>
            <w:proofErr w:type="spellEnd"/>
            <w:r w:rsidRPr="000474E4">
              <w:rPr>
                <w:rFonts w:ascii="Times New Roman" w:hAnsi="Times New Roman"/>
                <w:sz w:val="24"/>
                <w:szCs w:val="24"/>
              </w:rPr>
              <w:t>, М., Просвещение,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E410A" w:rsidRDefault="00BE410A" w:rsidP="00BE4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10A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BE410A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E410A" w:rsidRPr="009D5048">
              <w:rPr>
                <w:rFonts w:ascii="Times New Roman" w:hAnsi="Times New Roman" w:cs="Times New Roman"/>
                <w:sz w:val="24"/>
                <w:szCs w:val="24"/>
              </w:rPr>
              <w:t>атематическое развитие младших школьников.</w:t>
            </w:r>
          </w:p>
          <w:p w:rsidR="00BE410A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="00BE410A" w:rsidRPr="009D5048">
              <w:rPr>
                <w:rFonts w:ascii="Times New Roman" w:hAnsi="Times New Roman" w:cs="Times New Roman"/>
                <w:sz w:val="24"/>
                <w:szCs w:val="24"/>
              </w:rPr>
              <w:t>ормирование системы начальных математических знаний.</w:t>
            </w:r>
          </w:p>
          <w:p w:rsidR="00BE410A" w:rsidRPr="00140367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BE410A" w:rsidRPr="009D5048">
              <w:rPr>
                <w:rFonts w:ascii="Times New Roman" w:hAnsi="Times New Roman" w:cs="Times New Roman"/>
                <w:sz w:val="24"/>
                <w:szCs w:val="24"/>
              </w:rPr>
              <w:t>оспитание инте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 xml:space="preserve">реса к математике, к умственной </w:t>
            </w:r>
            <w:r w:rsidR="00140367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BE410A" w:rsidRPr="009D5048" w:rsidRDefault="00BE410A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развитие основ логического, знаково-символического и алгоритмического мышления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го воображения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ачальных математических знаний и умений их применять для решения учебно-познавательных и практических задач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ести поиск информации и работать с ней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расширению математических знаний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формирование критичности мышления;</w:t>
            </w:r>
          </w:p>
          <w:p w:rsidR="008B5408" w:rsidRPr="000474E4" w:rsidRDefault="009D5048" w:rsidP="0008334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развитие умений аргументированно обосновывать и отстаивать высказанное суждение, оценивать и принимать суждения других.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8B5408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122" w:type="dxa"/>
          </w:tcPr>
          <w:p w:rsidR="00767000" w:rsidRPr="000474E4" w:rsidRDefault="00176309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767000" w:rsidRPr="000474E4" w:rsidRDefault="006A194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8B5408" w:rsidRDefault="00013F68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8B54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B5408" w:rsidRDefault="008B5408" w:rsidP="008B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: 2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я общеобразовательных учреждений: в 2 ч. Ч. 1 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/ А.А.Плешаков, 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>М., Просвещение,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B5408" w:rsidRDefault="008B5408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5408">
              <w:rPr>
                <w:rFonts w:ascii="Times New Roman" w:hAnsi="Times New Roman"/>
                <w:b/>
                <w:sz w:val="24"/>
                <w:szCs w:val="24"/>
              </w:rPr>
              <w:t>Тетрадь:</w:t>
            </w:r>
          </w:p>
          <w:p w:rsidR="008B5408" w:rsidRDefault="008B5408" w:rsidP="008B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: 2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6A1940">
              <w:rPr>
                <w:rFonts w:ascii="Times New Roman" w:hAnsi="Times New Roman"/>
                <w:sz w:val="24"/>
                <w:szCs w:val="24"/>
              </w:rPr>
              <w:t xml:space="preserve"> рабочая тетрадь в 2-х частях, А.А. Плешаков, М. Просвещение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  <w:r w:rsidR="006A1940">
              <w:rPr>
                <w:rFonts w:ascii="Times New Roman" w:hAnsi="Times New Roman"/>
                <w:sz w:val="24"/>
                <w:szCs w:val="24"/>
              </w:rPr>
              <w:t>г</w:t>
            </w:r>
            <w:r w:rsidR="00BE41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410A" w:rsidRDefault="00BE410A" w:rsidP="00BE4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10A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  <w:p w:rsidR="00BE410A" w:rsidRPr="009D5048" w:rsidRDefault="00BE410A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- осознание ребёнком ценности, целостности и многообразия окружающего мира, своего места в нём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- 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767000" w:rsidRPr="000474E4" w:rsidRDefault="009D5048" w:rsidP="0008334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-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767000" w:rsidRPr="000474E4" w:rsidTr="006A1940">
        <w:tc>
          <w:tcPr>
            <w:tcW w:w="1952" w:type="dxa"/>
          </w:tcPr>
          <w:p w:rsidR="00767000" w:rsidRPr="000474E4" w:rsidRDefault="006A194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</w:t>
            </w:r>
            <w:r w:rsidR="004D60C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кусство</w:t>
            </w:r>
          </w:p>
        </w:tc>
        <w:tc>
          <w:tcPr>
            <w:tcW w:w="1122" w:type="dxa"/>
          </w:tcPr>
          <w:p w:rsidR="00767000" w:rsidRPr="000474E4" w:rsidRDefault="00176309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767000" w:rsidRPr="000474E4" w:rsidRDefault="006A194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6A1940" w:rsidRDefault="00013F68" w:rsidP="006A1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6A19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67000" w:rsidRDefault="006A1940" w:rsidP="008B5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40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, 2 класс, учебник для общеобразовательных организаций; Е.И. </w:t>
            </w:r>
            <w:proofErr w:type="spellStart"/>
            <w:r w:rsidRPr="006A1940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6A1940"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proofErr w:type="spellStart"/>
            <w:proofErr w:type="gramStart"/>
            <w:r w:rsidRPr="006A1940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6A1940">
              <w:rPr>
                <w:rFonts w:ascii="Times New Roman" w:hAnsi="Times New Roman"/>
                <w:sz w:val="24"/>
                <w:szCs w:val="24"/>
              </w:rPr>
              <w:t xml:space="preserve"> Б.М. </w:t>
            </w:r>
            <w:proofErr w:type="spellStart"/>
            <w:r w:rsidRPr="006A1940">
              <w:rPr>
                <w:rFonts w:ascii="Times New Roman" w:hAnsi="Times New Roman"/>
                <w:sz w:val="24"/>
                <w:szCs w:val="24"/>
              </w:rPr>
              <w:t>Неменского,М</w:t>
            </w:r>
            <w:proofErr w:type="spellEnd"/>
            <w:r w:rsidRPr="006A1940">
              <w:rPr>
                <w:rFonts w:ascii="Times New Roman" w:hAnsi="Times New Roman"/>
                <w:sz w:val="24"/>
                <w:szCs w:val="24"/>
              </w:rPr>
              <w:t>. Просвещение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  <w:r w:rsidRPr="006A194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E410A" w:rsidRDefault="00BE410A" w:rsidP="00BE4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10A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изобразительному искусству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нравственного опыта, формирование представлений о добре и зле; развитие нравственных чув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уважения к культуре народов многонациональной России и других стран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творческого потенциала ребенка, 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освоение первоначальных знаний о пластических искусствах: изобразительных, декоративно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noBreakHyphen/>
              <w:t>прикладных, архитектуре и дизайне, их роли в жизни человека и общества;</w:t>
            </w:r>
          </w:p>
          <w:p w:rsid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ой художественной грамотой, формирование художественного кругозора и приобретение опыта работы в различных видах художественно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творческой деятельности; 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стетического вкуса, умения работать разными художественными материалами.</w:t>
            </w:r>
          </w:p>
          <w:p w:rsidR="00BE410A" w:rsidRPr="009D5048" w:rsidRDefault="00BE410A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совершенствование эмоционально-образного восприятия произведений искусства и окружающего мира;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видеть проявление художественной культуры в реальной жизни (музеи, архитектура, дизайн, скульптура и др.);</w:t>
            </w:r>
          </w:p>
          <w:p w:rsidR="00BE410A" w:rsidRPr="006A1940" w:rsidRDefault="009D5048" w:rsidP="00083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ты с различными художественными материалами.</w:t>
            </w:r>
          </w:p>
        </w:tc>
      </w:tr>
      <w:tr w:rsidR="006A1940" w:rsidRPr="000474E4" w:rsidTr="006A1940">
        <w:tc>
          <w:tcPr>
            <w:tcW w:w="1952" w:type="dxa"/>
          </w:tcPr>
          <w:p w:rsidR="006A1940" w:rsidRDefault="006A194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122" w:type="dxa"/>
          </w:tcPr>
          <w:p w:rsidR="006A1940" w:rsidRPr="000474E4" w:rsidRDefault="00176309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6A1940" w:rsidRPr="000474E4" w:rsidRDefault="006A1940" w:rsidP="008B5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6A1940" w:rsidRDefault="008E4CD4" w:rsidP="006A1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6A19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E410A" w:rsidRDefault="006A1940" w:rsidP="006A1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940">
              <w:rPr>
                <w:rFonts w:ascii="Times New Roman" w:hAnsi="Times New Roman"/>
                <w:sz w:val="24"/>
                <w:szCs w:val="24"/>
              </w:rPr>
              <w:t xml:space="preserve">Технология,2 </w:t>
            </w:r>
            <w:proofErr w:type="spellStart"/>
            <w:r w:rsidRPr="006A1940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6A1940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6A1940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6A1940"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организ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П. Зуева, М. Просвещение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E410A" w:rsidRDefault="00BE410A" w:rsidP="00BE41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10A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азвитие </w:t>
            </w:r>
            <w:proofErr w:type="spellStart"/>
            <w:r w:rsidRPr="009D5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</w:t>
            </w:r>
            <w:r w:rsidRPr="009D5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значимых</w:t>
            </w:r>
            <w:proofErr w:type="spellEnd"/>
            <w:r w:rsidRPr="009D5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чностных качеств (потребность познавать и исследовать неизвестное, активность, инициативность, самостоятельность, самоуважение и самооценка),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об</w:t>
            </w:r>
            <w:r w:rsidRPr="009D5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етение первоначального опыта практической преобразо</w:t>
            </w:r>
            <w:r w:rsidRPr="009D5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ательной и творческой деятельности в процессе форми</w:t>
            </w:r>
            <w:r w:rsidRPr="009D5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рования элементарных конструкторско-технологических знаний и умений и проектной деятельности, </w:t>
            </w:r>
          </w:p>
          <w:p w:rsidR="009D5048" w:rsidRPr="009D5048" w:rsidRDefault="009D5048" w:rsidP="009D504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асширение и обогащение личного жизненно-практического опыта, представлений о профессиональной деятельности человека.</w:t>
            </w:r>
          </w:p>
          <w:p w:rsidR="00BE410A" w:rsidRPr="009D5048" w:rsidRDefault="00BE410A" w:rsidP="009D50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D5048" w:rsidRPr="009D5048" w:rsidRDefault="009D5048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-стимулирование и развитие любознательности, ин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а к технике, потребности познавать культурные тра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и своего региона, России и других государств;</w:t>
            </w:r>
          </w:p>
          <w:p w:rsidR="009D5048" w:rsidRPr="009D5048" w:rsidRDefault="009D5048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-формирование целостной картины мира материаль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духовной культуры как продукта творческой пред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преобразующей деятельности человека;</w:t>
            </w:r>
          </w:p>
          <w:p w:rsidR="009D5048" w:rsidRPr="009D5048" w:rsidRDefault="009D5048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-формирование мотивации успеха и достижений, творческой самореализации на основе организации пред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-преобразующей, художественно-конструкторской деятельности;</w:t>
            </w:r>
          </w:p>
          <w:p w:rsidR="009D5048" w:rsidRPr="009D5048" w:rsidRDefault="009D5048" w:rsidP="009D50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первоначальных </w:t>
            </w:r>
            <w:proofErr w:type="spellStart"/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конструкторско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softHyphen/>
              <w:t>технологических</w:t>
            </w:r>
            <w:proofErr w:type="spellEnd"/>
            <w:r w:rsidRPr="009D5048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;</w:t>
            </w:r>
          </w:p>
          <w:p w:rsidR="006A1940" w:rsidRDefault="009D5048" w:rsidP="0008334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5048">
              <w:rPr>
                <w:rFonts w:ascii="Times New Roman" w:hAnsi="Times New Roman" w:cs="Times New Roman"/>
                <w:sz w:val="24"/>
                <w:szCs w:val="24"/>
              </w:rPr>
              <w:t>-развитие знаково-символического и пространствен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ышления, творческого и репродуктивного вообра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(на основе решения задач по моделированию и отображению 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и процесса его преобразования в форме моделей: рисунков, планов, схем, чертежей); твор</w:t>
            </w:r>
            <w:r w:rsidRPr="009D504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мышления (на основе решения художественных и констр</w:t>
            </w:r>
            <w:r w:rsidR="0008334D">
              <w:rPr>
                <w:rFonts w:ascii="Times New Roman" w:hAnsi="Times New Roman" w:cs="Times New Roman"/>
                <w:sz w:val="24"/>
                <w:szCs w:val="24"/>
              </w:rPr>
              <w:t>укторско-технологических задач).</w:t>
            </w:r>
          </w:p>
        </w:tc>
      </w:tr>
      <w:tr w:rsidR="00E94243" w:rsidRPr="000474E4" w:rsidTr="006A1940">
        <w:tc>
          <w:tcPr>
            <w:tcW w:w="1952" w:type="dxa"/>
          </w:tcPr>
          <w:p w:rsidR="00E94243" w:rsidRPr="00460D14" w:rsidRDefault="00E94243" w:rsidP="00516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22" w:type="dxa"/>
          </w:tcPr>
          <w:p w:rsidR="00E94243" w:rsidRPr="00460D14" w:rsidRDefault="003530FB" w:rsidP="006C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E94243" w:rsidRPr="00460D14" w:rsidRDefault="00E94243" w:rsidP="00516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</w:p>
        </w:tc>
        <w:tc>
          <w:tcPr>
            <w:tcW w:w="6627" w:type="dxa"/>
          </w:tcPr>
          <w:p w:rsidR="00C72EE5" w:rsidRPr="00C72EE5" w:rsidRDefault="00C72EE5" w:rsidP="00C72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  <w:p w:rsidR="00E94243" w:rsidRPr="00460D14" w:rsidRDefault="00E94243" w:rsidP="00E03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В.П.Канакина</w:t>
            </w:r>
            <w:proofErr w:type="spellEnd"/>
            <w:r w:rsidRPr="00460D14">
              <w:rPr>
                <w:rFonts w:ascii="Times New Roman" w:hAnsi="Times New Roman"/>
                <w:sz w:val="24"/>
                <w:szCs w:val="24"/>
              </w:rPr>
              <w:t>, В.Г.Горецкий</w:t>
            </w:r>
            <w:proofErr w:type="gramStart"/>
            <w:r w:rsidR="00C72EE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60D14">
              <w:rPr>
                <w:rFonts w:ascii="Times New Roman" w:hAnsi="Times New Roman"/>
                <w:sz w:val="24"/>
                <w:szCs w:val="24"/>
              </w:rPr>
              <w:t xml:space="preserve">Русский язык 3 класс </w:t>
            </w:r>
            <w:r w:rsidR="00C72EE5">
              <w:rPr>
                <w:rFonts w:ascii="Times New Roman" w:hAnsi="Times New Roman"/>
                <w:sz w:val="24"/>
                <w:szCs w:val="24"/>
              </w:rPr>
              <w:t>.</w:t>
            </w:r>
            <w:r w:rsidRPr="00460D14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организаций в двух частях. М.Просвещение</w:t>
            </w:r>
            <w:r w:rsidR="0037085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C2D80" w:rsidRDefault="00E94243" w:rsidP="006C2D8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D14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  <w:r w:rsidRPr="00460D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2EE5">
              <w:rPr>
                <w:rFonts w:ascii="Times New Roman" w:eastAsia="Times New Roman" w:hAnsi="Times New Roman"/>
                <w:b/>
                <w:sz w:val="24"/>
                <w:szCs w:val="24"/>
              </w:rPr>
              <w:t>курса</w:t>
            </w:r>
            <w:r w:rsidR="00C72EE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3530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60D14">
              <w:rPr>
                <w:rFonts w:ascii="Times New Roman" w:eastAsia="Times New Roman" w:hAnsi="Times New Roman"/>
                <w:sz w:val="24"/>
                <w:szCs w:val="24"/>
              </w:rPr>
              <w:t xml:space="preserve">-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  <w:r w:rsidR="0037085A" w:rsidRPr="00460D14">
              <w:rPr>
                <w:rFonts w:ascii="Times New Roman" w:eastAsia="Times New Roman" w:hAnsi="Times New Roman"/>
                <w:sz w:val="24"/>
                <w:szCs w:val="24"/>
              </w:rPr>
              <w:t>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      </w:r>
            <w:r w:rsidR="00C72E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94243" w:rsidRPr="00460D14" w:rsidRDefault="00E94243" w:rsidP="006C2D8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u w:val="single"/>
              </w:rPr>
            </w:pPr>
            <w:r w:rsidRPr="00460D14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</w:t>
            </w:r>
            <w:r w:rsidRPr="00460D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2EE5">
              <w:rPr>
                <w:rFonts w:ascii="Times New Roman" w:eastAsia="Times New Roman" w:hAnsi="Times New Roman"/>
                <w:b/>
                <w:sz w:val="24"/>
                <w:szCs w:val="24"/>
              </w:rPr>
              <w:t>курса</w:t>
            </w:r>
            <w:r w:rsidR="00C72EE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Pr="00C72EE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60D14">
              <w:rPr>
                <w:rFonts w:ascii="Times New Roman" w:eastAsia="Times New Roman" w:hAnsi="Times New Roman"/>
                <w:sz w:val="24"/>
                <w:szCs w:val="24"/>
              </w:rPr>
      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E94243" w:rsidRPr="00E248D5" w:rsidRDefault="00E94243" w:rsidP="00E248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 xml:space="preserve">-  развитие диалогической и монологической устной и письменной речи; </w:t>
            </w:r>
          </w:p>
          <w:p w:rsidR="00E94243" w:rsidRPr="00E248D5" w:rsidRDefault="00E94243" w:rsidP="00E248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>-  развитие коммуника</w:t>
            </w:r>
            <w:r w:rsidRPr="00E248D5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х умений;</w:t>
            </w:r>
          </w:p>
          <w:p w:rsidR="00E94243" w:rsidRPr="00E248D5" w:rsidRDefault="00E94243" w:rsidP="00E248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 xml:space="preserve">-  развитие нравственных и эстетических чувств; </w:t>
            </w:r>
          </w:p>
          <w:p w:rsidR="00E94243" w:rsidRPr="00460D14" w:rsidRDefault="00E94243" w:rsidP="00E248D5">
            <w:pPr>
              <w:pStyle w:val="a5"/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>-  развитие способностей к творческой деятель</w:t>
            </w:r>
            <w:r w:rsidRPr="00E248D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r w:rsidR="00897A26">
              <w:t xml:space="preserve"> </w:t>
            </w:r>
          </w:p>
        </w:tc>
      </w:tr>
      <w:tr w:rsidR="00E94243" w:rsidRPr="000474E4" w:rsidTr="006A1940">
        <w:tc>
          <w:tcPr>
            <w:tcW w:w="1952" w:type="dxa"/>
          </w:tcPr>
          <w:p w:rsidR="00E94243" w:rsidRPr="00460D14" w:rsidRDefault="00E94243" w:rsidP="00516E61">
            <w:pPr>
              <w:rPr>
                <w:rFonts w:ascii="Times New Roman" w:hAnsi="Times New Roman"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122" w:type="dxa"/>
          </w:tcPr>
          <w:p w:rsidR="00E94243" w:rsidRPr="00460D14" w:rsidRDefault="003530FB" w:rsidP="006C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E94243" w:rsidRPr="00460D14" w:rsidRDefault="00E94243" w:rsidP="00516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</w:p>
        </w:tc>
        <w:tc>
          <w:tcPr>
            <w:tcW w:w="6627" w:type="dxa"/>
          </w:tcPr>
          <w:p w:rsidR="00C72EE5" w:rsidRPr="00C72EE5" w:rsidRDefault="00C72EE5" w:rsidP="00C72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  <w:p w:rsidR="00E94243" w:rsidRDefault="00E94243" w:rsidP="00E03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0D14">
              <w:rPr>
                <w:rFonts w:ascii="Times New Roman" w:hAnsi="Times New Roman"/>
                <w:sz w:val="24"/>
                <w:szCs w:val="24"/>
              </w:rPr>
              <w:t xml:space="preserve">Моро М.И., </w:t>
            </w: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Бантова</w:t>
            </w:r>
            <w:proofErr w:type="spellEnd"/>
            <w:r w:rsidRPr="00460D14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Бельтюкова</w:t>
            </w:r>
            <w:proofErr w:type="spellEnd"/>
            <w:r w:rsidRPr="00460D14">
              <w:rPr>
                <w:rFonts w:ascii="Times New Roman" w:hAnsi="Times New Roman"/>
                <w:sz w:val="24"/>
                <w:szCs w:val="24"/>
              </w:rPr>
              <w:t xml:space="preserve"> Г.В., Волкова С.И., Степанова </w:t>
            </w: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С.В.</w:t>
            </w:r>
            <w:r w:rsidR="00C72EE5">
              <w:rPr>
                <w:rFonts w:ascii="Times New Roman" w:hAnsi="Times New Roman"/>
                <w:sz w:val="24"/>
                <w:szCs w:val="24"/>
              </w:rPr>
              <w:t>,</w:t>
            </w:r>
            <w:r w:rsidRPr="00460D1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  <w:r w:rsidRPr="00460D14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="00C72EE5">
              <w:rPr>
                <w:rFonts w:ascii="Times New Roman" w:hAnsi="Times New Roman"/>
                <w:sz w:val="24"/>
                <w:szCs w:val="24"/>
              </w:rPr>
              <w:t>.</w:t>
            </w:r>
            <w:r w:rsidRPr="00460D1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60D14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460D14"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учреждений в двух </w:t>
            </w: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частяхМ.Просвещение</w:t>
            </w:r>
            <w:proofErr w:type="spellEnd"/>
            <w:r w:rsidR="0037085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248D5" w:rsidRPr="00E248D5" w:rsidRDefault="00930ABD" w:rsidP="00E248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243" w:rsidRPr="00E24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875" w:rsidRPr="00E248D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2506E" w:rsidRPr="00E24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</w:t>
            </w:r>
            <w:r w:rsidR="00C72EE5" w:rsidRPr="00E248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4243" w:rsidRPr="00E248D5" w:rsidRDefault="003C724C" w:rsidP="00E248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43" w:rsidRPr="00E248D5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r w:rsidR="00423875" w:rsidRPr="00E248D5">
              <w:rPr>
                <w:rFonts w:ascii="Times New Roman" w:hAnsi="Times New Roman" w:cs="Times New Roman"/>
                <w:sz w:val="24"/>
                <w:szCs w:val="24"/>
              </w:rPr>
              <w:t>кое развитие младших школьников и формирование системы начальных математических знаний</w:t>
            </w:r>
          </w:p>
          <w:p w:rsidR="00E94243" w:rsidRPr="00E248D5" w:rsidRDefault="00E94243" w:rsidP="00E248D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3875" w:rsidRPr="00E24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E24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чи</w:t>
            </w:r>
            <w:r w:rsidR="00D2506E" w:rsidRPr="00E24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а</w:t>
            </w:r>
            <w:r w:rsidR="00C72EE5" w:rsidRPr="00E24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94243" w:rsidRPr="00E248D5" w:rsidRDefault="00E94243" w:rsidP="00E248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 xml:space="preserve"> -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      </w:r>
          </w:p>
          <w:p w:rsidR="00E94243" w:rsidRPr="00E248D5" w:rsidRDefault="00E94243" w:rsidP="00E248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>-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      </w:r>
          </w:p>
          <w:p w:rsidR="00E94243" w:rsidRPr="00E248D5" w:rsidRDefault="00E94243" w:rsidP="00E248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>-сформировать устойчивый интерес к математике на основе дифференцированного подхода к учащимся;</w:t>
            </w:r>
          </w:p>
          <w:p w:rsidR="00E94243" w:rsidRPr="00E248D5" w:rsidRDefault="00E94243" w:rsidP="00E248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>- выявить и развить математические и творческие способности на основе заданий, носящих нестандартный, занимательный</w:t>
            </w:r>
            <w:r w:rsidRPr="006C2D80">
              <w:rPr>
                <w:rFonts w:cs="Times New Roman"/>
              </w:rPr>
              <w:t xml:space="preserve"> </w:t>
            </w: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,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</w:t>
            </w:r>
            <w:r w:rsidRPr="00E24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ть и объяснять количественные и пространственные отношения); </w:t>
            </w:r>
          </w:p>
          <w:p w:rsidR="00E94243" w:rsidRPr="006C2D80" w:rsidRDefault="003C724C" w:rsidP="006C2D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4243" w:rsidRPr="006C2D8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 логического, знаково-символического и алгоритмического мышления; </w:t>
            </w:r>
          </w:p>
          <w:p w:rsidR="00E94243" w:rsidRPr="006C2D80" w:rsidRDefault="003C724C" w:rsidP="006C2D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94243" w:rsidRPr="006C2D80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;</w:t>
            </w:r>
          </w:p>
          <w:p w:rsidR="00E94243" w:rsidRPr="006C2D80" w:rsidRDefault="003C724C" w:rsidP="006C2D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E94243" w:rsidRPr="006C2D8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ачальных математических знаний и умений их применять для      решения учебно-познавательных и практических задач;</w:t>
            </w:r>
          </w:p>
          <w:p w:rsidR="00E94243" w:rsidRPr="006C2D80" w:rsidRDefault="00E94243" w:rsidP="006C2D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sz w:val="24"/>
                <w:szCs w:val="24"/>
              </w:rPr>
              <w:t xml:space="preserve">  -формирование критичности мышления;</w:t>
            </w:r>
          </w:p>
          <w:p w:rsidR="00E94243" w:rsidRPr="00460D14" w:rsidRDefault="00E94243" w:rsidP="00083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sz w:val="24"/>
                <w:szCs w:val="24"/>
              </w:rPr>
              <w:t xml:space="preserve">  -развитие умений аргументированно обосновывать и отстаивать высказанное суждение, оценивать и принимать суждения других.</w:t>
            </w:r>
          </w:p>
        </w:tc>
      </w:tr>
      <w:tr w:rsidR="00897A26" w:rsidRPr="000474E4" w:rsidTr="006A1940">
        <w:tc>
          <w:tcPr>
            <w:tcW w:w="1952" w:type="dxa"/>
          </w:tcPr>
          <w:p w:rsidR="00897A26" w:rsidRPr="00460D14" w:rsidRDefault="00897A26" w:rsidP="00516E61">
            <w:pPr>
              <w:rPr>
                <w:rFonts w:ascii="Times New Roman" w:hAnsi="Times New Roman"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1122" w:type="dxa"/>
          </w:tcPr>
          <w:p w:rsidR="00897A26" w:rsidRPr="00460D14" w:rsidRDefault="003530FB" w:rsidP="006C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897A26" w:rsidRPr="00460D14" w:rsidRDefault="00897A26" w:rsidP="00516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</w:p>
        </w:tc>
        <w:tc>
          <w:tcPr>
            <w:tcW w:w="6627" w:type="dxa"/>
          </w:tcPr>
          <w:p w:rsidR="00C72EE5" w:rsidRPr="00C72EE5" w:rsidRDefault="00C72EE5" w:rsidP="00C72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  <w:p w:rsidR="00E248D5" w:rsidRDefault="00897A26" w:rsidP="00E248D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0D14">
              <w:rPr>
                <w:rFonts w:ascii="Times New Roman" w:hAnsi="Times New Roman"/>
                <w:sz w:val="24"/>
                <w:szCs w:val="24"/>
              </w:rPr>
              <w:t xml:space="preserve">Климанова Л.Ф., Горецкий В.Г. , Голованова М.В., Виноградская Л.А., </w:t>
            </w: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Бойкина</w:t>
            </w:r>
            <w:proofErr w:type="spellEnd"/>
            <w:r w:rsidRPr="00460D14">
              <w:rPr>
                <w:rFonts w:ascii="Times New Roman" w:hAnsi="Times New Roman"/>
                <w:sz w:val="24"/>
                <w:szCs w:val="24"/>
              </w:rPr>
              <w:t xml:space="preserve"> М.В.Литературное чтение 3 </w:t>
            </w: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="00C72EE5">
              <w:rPr>
                <w:rFonts w:ascii="Times New Roman" w:hAnsi="Times New Roman"/>
                <w:sz w:val="24"/>
                <w:szCs w:val="24"/>
              </w:rPr>
              <w:t>.</w:t>
            </w:r>
            <w:r w:rsidRPr="00460D1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460D14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End"/>
            <w:r w:rsidRPr="00460D14"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организаций в двух </w:t>
            </w: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частях</w:t>
            </w:r>
            <w:r w:rsidR="00C72EE5">
              <w:rPr>
                <w:rFonts w:ascii="Times New Roman" w:hAnsi="Times New Roman"/>
                <w:sz w:val="24"/>
                <w:szCs w:val="24"/>
              </w:rPr>
              <w:t>.</w:t>
            </w:r>
            <w:r w:rsidRPr="00460D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460D14">
              <w:rPr>
                <w:rFonts w:ascii="Times New Roman" w:hAnsi="Times New Roman"/>
                <w:sz w:val="24"/>
                <w:szCs w:val="24"/>
              </w:rPr>
              <w:t>.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248D5" w:rsidRPr="0008334D" w:rsidRDefault="00897A26" w:rsidP="00083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4D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:</w:t>
            </w:r>
          </w:p>
          <w:p w:rsidR="00897A26" w:rsidRPr="0008334D" w:rsidRDefault="00897A26" w:rsidP="00083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D">
              <w:rPr>
                <w:rFonts w:ascii="Times New Roman" w:hAnsi="Times New Roman" w:cs="Times New Roman"/>
                <w:sz w:val="24"/>
                <w:szCs w:val="24"/>
              </w:rPr>
              <w:t xml:space="preserve"> — развитие художественно-творческих и познавательных способностей, эмоциональной отзывчивости при чтении художе</w:t>
            </w:r>
            <w:r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 формирование эстетического отношения к слову и умения понимать художественное произведение; обогащение нравственного опыта младших школьников средствами художественной литературы; формирование нрав</w:t>
            </w:r>
            <w:r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представлений о добре, дружбе, правде и ответствен</w:t>
            </w:r>
            <w:r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897A26" w:rsidRPr="0008334D" w:rsidRDefault="00897A26" w:rsidP="00083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4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урса:</w:t>
            </w:r>
          </w:p>
          <w:p w:rsidR="00897A26" w:rsidRPr="0008334D" w:rsidRDefault="00897A26" w:rsidP="00083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D">
              <w:rPr>
                <w:rFonts w:ascii="Times New Roman" w:hAnsi="Times New Roman" w:cs="Times New Roman"/>
                <w:sz w:val="24"/>
                <w:szCs w:val="24"/>
              </w:rPr>
              <w:t xml:space="preserve"> - Освоение общекультурных навыков чтения и понимание текста; воспитание интереса к чтению и книге.</w:t>
            </w:r>
          </w:p>
          <w:p w:rsidR="00897A26" w:rsidRPr="0008334D" w:rsidRDefault="00897A26" w:rsidP="00083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D">
              <w:rPr>
                <w:rFonts w:ascii="Times New Roman" w:hAnsi="Times New Roman" w:cs="Times New Roman"/>
                <w:sz w:val="24"/>
                <w:szCs w:val="24"/>
              </w:rPr>
              <w:t xml:space="preserve"> - Овладение речевой, письменной и коммуникативной культурой.</w:t>
            </w:r>
          </w:p>
          <w:p w:rsidR="00897A26" w:rsidRPr="0008334D" w:rsidRDefault="00897A26" w:rsidP="00083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D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ние эстетического отношения к действительности, отражённой в художественной литературе.</w:t>
            </w:r>
          </w:p>
          <w:p w:rsidR="00897A26" w:rsidRPr="00460D14" w:rsidRDefault="00897A26" w:rsidP="0008334D">
            <w:pPr>
              <w:pStyle w:val="a5"/>
            </w:pPr>
            <w:r w:rsidRPr="0008334D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нравственных ценностей и эстетического вкуса младшего школьника; понимание духовной сущности произведения.</w:t>
            </w:r>
          </w:p>
        </w:tc>
      </w:tr>
      <w:tr w:rsidR="00897A26" w:rsidRPr="000474E4" w:rsidTr="006A1940">
        <w:tc>
          <w:tcPr>
            <w:tcW w:w="1952" w:type="dxa"/>
          </w:tcPr>
          <w:p w:rsidR="00897A26" w:rsidRPr="00460D14" w:rsidRDefault="00897A26" w:rsidP="00516E61">
            <w:pPr>
              <w:rPr>
                <w:rFonts w:ascii="Times New Roman" w:hAnsi="Times New Roman"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122" w:type="dxa"/>
          </w:tcPr>
          <w:p w:rsidR="00897A26" w:rsidRPr="00460D14" w:rsidRDefault="003530FB" w:rsidP="006C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897A26" w:rsidRPr="00460D14" w:rsidRDefault="00897A26" w:rsidP="00516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</w:p>
        </w:tc>
        <w:tc>
          <w:tcPr>
            <w:tcW w:w="6627" w:type="dxa"/>
          </w:tcPr>
          <w:p w:rsidR="00050865" w:rsidRPr="00050865" w:rsidRDefault="00050865" w:rsidP="0005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  <w:p w:rsidR="00897A26" w:rsidRDefault="00050865" w:rsidP="00E03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шаков А.А.Окружающий мир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97A26" w:rsidRPr="00460D14">
              <w:rPr>
                <w:rFonts w:ascii="Times New Roman" w:hAnsi="Times New Roman"/>
                <w:sz w:val="24"/>
                <w:szCs w:val="24"/>
              </w:rPr>
              <w:t>Учебник для обще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 учреждений в двух частях</w:t>
            </w:r>
            <w:r w:rsidR="0035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A26" w:rsidRPr="00460D14">
              <w:rPr>
                <w:rFonts w:ascii="Times New Roman" w:hAnsi="Times New Roman"/>
                <w:sz w:val="24"/>
                <w:szCs w:val="24"/>
              </w:rPr>
              <w:t>М.</w:t>
            </w:r>
            <w:r w:rsidR="0035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A26" w:rsidRPr="00460D1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="00897A2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97A26" w:rsidRPr="00E248D5" w:rsidRDefault="00050865" w:rsidP="00E248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8D5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proofErr w:type="gramStart"/>
            <w:r w:rsidRPr="00E248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48D5">
              <w:rPr>
                <w:rFonts w:ascii="Times New Roman" w:hAnsi="Times New Roman" w:cs="Times New Roman"/>
                <w:sz w:val="24"/>
                <w:szCs w:val="24"/>
              </w:rPr>
              <w:t>лешаков</w:t>
            </w:r>
            <w:proofErr w:type="spellEnd"/>
            <w:r w:rsidRPr="00E248D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897A26" w:rsidRPr="00E248D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E248D5">
              <w:rPr>
                <w:rFonts w:ascii="Times New Roman" w:hAnsi="Times New Roman" w:cs="Times New Roman"/>
                <w:sz w:val="24"/>
                <w:szCs w:val="24"/>
              </w:rPr>
              <w:t xml:space="preserve"> 3 класс Рабочая тетрадь в 2 ч.</w:t>
            </w:r>
            <w:r w:rsidR="003530FB">
              <w:rPr>
                <w:rFonts w:ascii="Times New Roman" w:hAnsi="Times New Roman" w:cs="Times New Roman"/>
                <w:sz w:val="24"/>
                <w:szCs w:val="24"/>
              </w:rPr>
              <w:t>М.Просвещение 2022</w:t>
            </w:r>
          </w:p>
          <w:p w:rsidR="00897A26" w:rsidRPr="00E248D5" w:rsidRDefault="00897A26" w:rsidP="00E248D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  <w:r w:rsidRPr="00E24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4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</w:t>
            </w:r>
            <w:r w:rsidRPr="00E24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97A26" w:rsidRPr="00E248D5" w:rsidRDefault="00897A26" w:rsidP="0008334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8D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248D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ирование целостной картины мира и осознание ме</w:t>
            </w:r>
            <w:r w:rsidRPr="00E248D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897A26" w:rsidRPr="006C2D80" w:rsidRDefault="00897A26" w:rsidP="006C2D8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6C2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са:</w:t>
            </w:r>
          </w:p>
          <w:p w:rsidR="00897A26" w:rsidRPr="006C2D80" w:rsidRDefault="00897A26" w:rsidP="006C2D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sz w:val="24"/>
                <w:szCs w:val="24"/>
              </w:rPr>
              <w:t>1) формирование уважительного отношения к семье, насе</w:t>
            </w:r>
            <w:r w:rsidRPr="006C2D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ённому пункту, региону, в котором проживают дети, к России, её природе и культуре, истории и современной </w:t>
            </w:r>
            <w:r w:rsidRPr="006C2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  <w:p w:rsidR="00897A26" w:rsidRPr="006C2D80" w:rsidRDefault="00897A26" w:rsidP="006C2D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sz w:val="24"/>
                <w:szCs w:val="24"/>
              </w:rPr>
              <w:t>2) осознание ребёнком ценности, целостности и многообразия окружающего мира, своего места в нём;</w:t>
            </w:r>
          </w:p>
          <w:p w:rsidR="00897A26" w:rsidRPr="006C2D80" w:rsidRDefault="00897A26" w:rsidP="006C2D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sz w:val="24"/>
                <w:szCs w:val="24"/>
              </w:rPr>
              <w:t>3) 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897A26" w:rsidRPr="00460D14" w:rsidRDefault="00897A26" w:rsidP="00083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C2D80">
              <w:rPr>
                <w:rFonts w:ascii="Times New Roman" w:hAnsi="Times New Roman" w:cs="Times New Roman"/>
                <w:sz w:val="24"/>
                <w:szCs w:val="24"/>
              </w:rPr>
              <w:t>4)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897A26" w:rsidRPr="000474E4" w:rsidTr="006A1940">
        <w:tc>
          <w:tcPr>
            <w:tcW w:w="1952" w:type="dxa"/>
          </w:tcPr>
          <w:p w:rsidR="00897A26" w:rsidRPr="00460D14" w:rsidRDefault="00897A26" w:rsidP="00516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122" w:type="dxa"/>
          </w:tcPr>
          <w:p w:rsidR="00897A26" w:rsidRPr="00460D14" w:rsidRDefault="003530FB" w:rsidP="00516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897A26" w:rsidRPr="00460D14" w:rsidRDefault="00897A26" w:rsidP="00516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</w:p>
        </w:tc>
        <w:tc>
          <w:tcPr>
            <w:tcW w:w="6627" w:type="dxa"/>
          </w:tcPr>
          <w:p w:rsidR="00050865" w:rsidRPr="00050865" w:rsidRDefault="00050865" w:rsidP="0005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  <w:p w:rsidR="00897A26" w:rsidRPr="00460D14" w:rsidRDefault="00050865" w:rsidP="00E03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П.Зуева </w:t>
            </w:r>
            <w:r w:rsidR="00897A26" w:rsidRPr="00460D14">
              <w:rPr>
                <w:rFonts w:ascii="Times New Roman" w:hAnsi="Times New Roman"/>
                <w:sz w:val="24"/>
                <w:szCs w:val="24"/>
              </w:rPr>
              <w:t>Техн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897A26" w:rsidRPr="00460D14"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spellEnd"/>
            <w:r w:rsidR="00897A26" w:rsidRPr="00460D14">
              <w:rPr>
                <w:rFonts w:ascii="Times New Roman" w:hAnsi="Times New Roman"/>
                <w:sz w:val="24"/>
                <w:szCs w:val="24"/>
              </w:rPr>
              <w:t xml:space="preserve"> д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щеобразовательных организаций </w:t>
            </w:r>
            <w:r w:rsidR="00897A26" w:rsidRPr="00460D14"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  <w:r w:rsidR="00897A2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97A26" w:rsidRPr="0008334D" w:rsidRDefault="00897A26" w:rsidP="00083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4D">
              <w:rPr>
                <w:rFonts w:ascii="Times New Roman" w:hAnsi="Times New Roman" w:cs="Times New Roman"/>
                <w:b/>
                <w:sz w:val="24"/>
                <w:szCs w:val="24"/>
              </w:rPr>
              <w:t>Цель курса:</w:t>
            </w:r>
          </w:p>
          <w:p w:rsidR="00897A26" w:rsidRPr="0008334D" w:rsidRDefault="00897A26" w:rsidP="00083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8334D">
              <w:rPr>
                <w:rFonts w:ascii="Times New Roman" w:hAnsi="Times New Roman" w:cs="Times New Roman"/>
                <w:sz w:val="24"/>
                <w:szCs w:val="24"/>
              </w:rPr>
              <w:t>приобретение личного опыта как основы обучения и познания; первоначального опыта практической преобразователь</w:t>
            </w:r>
            <w:r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на основе овладения технологическими знаниями,</w:t>
            </w:r>
          </w:p>
          <w:p w:rsidR="00897A26" w:rsidRPr="0008334D" w:rsidRDefault="00897A26" w:rsidP="0008334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34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урса:</w:t>
            </w:r>
          </w:p>
          <w:p w:rsidR="00897A26" w:rsidRPr="0008334D" w:rsidRDefault="0008334D" w:rsidP="00083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 (образа мира) на основе по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мира через осмысление духовно-психологического содержания пред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ного мира и его единства с миром природы, на основе освоения трудо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умений и навыков, осмысления технологии процесса изготовления из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й в проектной деятельности;</w:t>
            </w:r>
          </w:p>
          <w:p w:rsidR="00897A26" w:rsidRPr="0008334D" w:rsidRDefault="0008334D" w:rsidP="00083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мотивов, интересов, инициативности, любо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ции успеха, готовности к действиям в новых условиях и нестандартных ситуациях;</w:t>
            </w:r>
          </w:p>
          <w:p w:rsidR="00897A26" w:rsidRPr="0008334D" w:rsidRDefault="0008334D" w:rsidP="000833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t>коммуникативных умений в процессе реализации проектной деятель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(умения выслушивать и принимать разные точки зрения и мнения, сравнивая их со своей, распределять обязанности, приходить к единому ре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ю в процессе обсуждения, т. е. договариваться, аргументировать свою точку зрения, убеждать в правильности выбранного способа и т. д.);</w:t>
            </w:r>
          </w:p>
          <w:p w:rsidR="00897A26" w:rsidRPr="00460D14" w:rsidRDefault="0008334D" w:rsidP="00083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t>первоначальных конструкторско-технологических знаний и технико-технологических умений на основе обучения работе с технологической до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</w:t>
            </w:r>
            <w:r w:rsidR="00897A26" w:rsidRPr="0008334D">
              <w:rPr>
                <w:rFonts w:ascii="Times New Roman" w:hAnsi="Times New Roman" w:cs="Times New Roman"/>
                <w:sz w:val="24"/>
                <w:szCs w:val="24"/>
              </w:rPr>
              <w:softHyphen/>
              <w:t>ки безопасности, работы с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, организации рабочего места.</w:t>
            </w:r>
          </w:p>
        </w:tc>
      </w:tr>
      <w:tr w:rsidR="00897A26" w:rsidRPr="000474E4" w:rsidTr="006A1940">
        <w:tc>
          <w:tcPr>
            <w:tcW w:w="1952" w:type="dxa"/>
          </w:tcPr>
          <w:p w:rsidR="00897A26" w:rsidRPr="00460D14" w:rsidRDefault="00897A26" w:rsidP="00516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2" w:type="dxa"/>
          </w:tcPr>
          <w:p w:rsidR="00897A26" w:rsidRPr="00460D14" w:rsidRDefault="003530FB" w:rsidP="006C2D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:rsidR="00897A26" w:rsidRPr="00460D14" w:rsidRDefault="00897A26" w:rsidP="00516E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D14">
              <w:rPr>
                <w:rFonts w:ascii="Times New Roman" w:hAnsi="Times New Roman"/>
                <w:b/>
                <w:sz w:val="24"/>
                <w:szCs w:val="24"/>
              </w:rPr>
              <w:t>Школа России</w:t>
            </w:r>
          </w:p>
        </w:tc>
        <w:tc>
          <w:tcPr>
            <w:tcW w:w="6627" w:type="dxa"/>
          </w:tcPr>
          <w:p w:rsidR="00050865" w:rsidRPr="00050865" w:rsidRDefault="00050865" w:rsidP="0005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  <w:p w:rsidR="00897A26" w:rsidRDefault="00897A26" w:rsidP="00E0382B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60D14">
              <w:rPr>
                <w:rFonts w:ascii="Times New Roman" w:hAnsi="Times New Roman"/>
                <w:sz w:val="24"/>
                <w:szCs w:val="24"/>
              </w:rPr>
              <w:t>Горяева Н.А.,</w:t>
            </w:r>
            <w:r w:rsidR="0035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Нем</w:t>
            </w:r>
            <w:r w:rsidR="00050865">
              <w:rPr>
                <w:rFonts w:ascii="Times New Roman" w:hAnsi="Times New Roman"/>
                <w:sz w:val="24"/>
                <w:szCs w:val="24"/>
              </w:rPr>
              <w:t>енская</w:t>
            </w:r>
            <w:proofErr w:type="spellEnd"/>
            <w:r w:rsidR="00050865">
              <w:rPr>
                <w:rFonts w:ascii="Times New Roman" w:hAnsi="Times New Roman"/>
                <w:sz w:val="24"/>
                <w:szCs w:val="24"/>
              </w:rPr>
              <w:t xml:space="preserve"> Л.А., Питерских А.С и </w:t>
            </w:r>
            <w:proofErr w:type="spellStart"/>
            <w:proofErr w:type="gramStart"/>
            <w:r w:rsidR="00050865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05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D14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  <w:proofErr w:type="spellStart"/>
            <w:r w:rsidRPr="00460D14">
              <w:rPr>
                <w:rFonts w:ascii="Times New Roman" w:hAnsi="Times New Roman"/>
                <w:sz w:val="24"/>
                <w:szCs w:val="24"/>
              </w:rPr>
              <w:t>Искусство</w:t>
            </w:r>
            <w:proofErr w:type="spellEnd"/>
            <w:r w:rsidRPr="00460D14">
              <w:rPr>
                <w:rFonts w:ascii="Times New Roman" w:hAnsi="Times New Roman"/>
                <w:sz w:val="24"/>
                <w:szCs w:val="24"/>
              </w:rPr>
              <w:t xml:space="preserve"> вок</w:t>
            </w:r>
            <w:r w:rsidR="00050865">
              <w:rPr>
                <w:rFonts w:ascii="Times New Roman" w:hAnsi="Times New Roman"/>
                <w:sz w:val="24"/>
                <w:szCs w:val="24"/>
              </w:rPr>
              <w:t>руг нас 3 класс</w:t>
            </w:r>
            <w:r w:rsidR="00E248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0D14">
              <w:rPr>
                <w:rFonts w:ascii="Times New Roman" w:hAnsi="Times New Roman"/>
                <w:sz w:val="24"/>
                <w:szCs w:val="24"/>
              </w:rPr>
              <w:t>Учебник для общеобразовательных организац</w:t>
            </w:r>
            <w:r w:rsidR="00050865">
              <w:rPr>
                <w:rFonts w:ascii="Times New Roman" w:hAnsi="Times New Roman"/>
                <w:sz w:val="24"/>
                <w:szCs w:val="24"/>
              </w:rPr>
              <w:t>ий под редакцией Б.М.</w:t>
            </w:r>
            <w:r w:rsidR="00353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0865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r w:rsidRPr="00460D1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460D14">
              <w:rPr>
                <w:rFonts w:ascii="Times New Roman" w:hAnsi="Times New Roman"/>
                <w:sz w:val="24"/>
                <w:szCs w:val="24"/>
              </w:rPr>
              <w:t>.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97A26" w:rsidRPr="00460D14" w:rsidRDefault="00897A26" w:rsidP="00E0382B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0D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Ц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0865">
              <w:rPr>
                <w:rFonts w:ascii="Times New Roman" w:eastAsia="Times New Roman" w:hAnsi="Times New Roman"/>
                <w:b/>
                <w:sz w:val="24"/>
                <w:szCs w:val="24"/>
              </w:rPr>
              <w:t>и задачи курса:</w:t>
            </w:r>
          </w:p>
          <w:p w:rsidR="00897A26" w:rsidRPr="00460D14" w:rsidRDefault="00897A26" w:rsidP="0008334D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D14">
              <w:rPr>
                <w:rFonts w:ascii="Times New Roman" w:eastAsia="Times New Roman" w:hAnsi="Times New Roman"/>
                <w:sz w:val="24"/>
                <w:szCs w:val="24"/>
              </w:rPr>
              <w:t xml:space="preserve"> — формирование художественной культуры учащихся как неотъемлемой части культуры духовной, т. е. культуры </w:t>
            </w:r>
            <w:proofErr w:type="spellStart"/>
            <w:r w:rsidRPr="00460D14">
              <w:rPr>
                <w:rFonts w:ascii="Times New Roman" w:eastAsia="Times New Roman" w:hAnsi="Times New Roman"/>
                <w:sz w:val="24"/>
                <w:szCs w:val="24"/>
              </w:rPr>
              <w:t>мироотношений</w:t>
            </w:r>
            <w:proofErr w:type="spellEnd"/>
            <w:r w:rsidRPr="00460D14">
              <w:rPr>
                <w:rFonts w:ascii="Times New Roman" w:eastAsia="Times New Roman" w:hAnsi="Times New Roman"/>
                <w:sz w:val="24"/>
                <w:szCs w:val="24"/>
              </w:rPr>
      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      </w:r>
          </w:p>
        </w:tc>
      </w:tr>
      <w:tr w:rsidR="00897A26" w:rsidRPr="000474E4" w:rsidTr="006A1940">
        <w:tc>
          <w:tcPr>
            <w:tcW w:w="1952" w:type="dxa"/>
          </w:tcPr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ение грамоте</w:t>
            </w: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6C2D80" w:rsidRPr="000474E4" w:rsidRDefault="00897A26" w:rsidP="006C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897A26" w:rsidRPr="00D279EC" w:rsidRDefault="00050865" w:rsidP="0051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="00897A26" w:rsidRPr="00D27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97A26" w:rsidRPr="00D279EC" w:rsidRDefault="00897A26" w:rsidP="0051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C">
              <w:rPr>
                <w:rFonts w:ascii="Times New Roman" w:hAnsi="Times New Roman" w:cs="Times New Roman"/>
                <w:sz w:val="24"/>
                <w:szCs w:val="24"/>
              </w:rPr>
              <w:t>Горецкий В. Г., Кирюшкин В. А., Виноградская Л. А. и др.</w:t>
            </w:r>
          </w:p>
          <w:p w:rsidR="00897A26" w:rsidRPr="00D279EC" w:rsidRDefault="00897A26" w:rsidP="0051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C">
              <w:rPr>
                <w:rFonts w:ascii="Times New Roman" w:hAnsi="Times New Roman" w:cs="Times New Roman"/>
                <w:sz w:val="24"/>
                <w:szCs w:val="24"/>
              </w:rPr>
              <w:t>Азбука. 1 класс. В 2-х част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</w:t>
            </w:r>
            <w:r w:rsidR="003530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7A26" w:rsidRPr="00D279EC" w:rsidRDefault="00050865" w:rsidP="00516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r w:rsidR="00897A26" w:rsidRPr="00D27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97A26" w:rsidRPr="00D279EC" w:rsidRDefault="00897A26" w:rsidP="0051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EC">
              <w:rPr>
                <w:rFonts w:ascii="Times New Roman" w:hAnsi="Times New Roman" w:cs="Times New Roman"/>
                <w:sz w:val="24"/>
                <w:szCs w:val="24"/>
              </w:rPr>
              <w:t>Горецкий В. Г., Федосова Н. А. Прописи. 1 класс. В 4 частях.</w:t>
            </w:r>
          </w:p>
          <w:p w:rsidR="00897A26" w:rsidRPr="00050865" w:rsidRDefault="00897A26" w:rsidP="00516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 w:rsidR="003530FB">
              <w:rPr>
                <w:rFonts w:ascii="Times New Roman" w:hAnsi="Times New Roman" w:cs="Times New Roman"/>
                <w:sz w:val="24"/>
                <w:szCs w:val="24"/>
              </w:rPr>
              <w:t>Просвещение, 2023</w:t>
            </w:r>
          </w:p>
          <w:p w:rsidR="00897A26" w:rsidRPr="00D279EC" w:rsidRDefault="00897A26" w:rsidP="00516E6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79EC">
              <w:rPr>
                <w:b/>
                <w:bCs/>
                <w:color w:val="000000"/>
              </w:rPr>
              <w:t>Цель: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79EC">
              <w:rPr>
                <w:color w:val="000000"/>
              </w:rPr>
              <w:t>заложить основы формирования функционально грамотной личности;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79EC">
              <w:rPr>
                <w:color w:val="000000"/>
              </w:rPr>
              <w:t>обеспечить языковое и речевое развитие ребенка, помочь ему осознать себя носителем языка;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Pr="00D279EC">
              <w:rPr>
                <w:color w:val="000000"/>
              </w:rPr>
              <w:t>создать условия для формирования первоначального навыка чтения как одного из важнейших видов речевой и мыслительной деятельности.</w:t>
            </w:r>
          </w:p>
          <w:p w:rsidR="00897A26" w:rsidRPr="00D279EC" w:rsidRDefault="00897A26" w:rsidP="00516E6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279EC">
              <w:rPr>
                <w:b/>
                <w:bCs/>
                <w:color w:val="000000"/>
              </w:rPr>
              <w:t>Задачи</w:t>
            </w:r>
            <w:r w:rsidRPr="00D279EC">
              <w:rPr>
                <w:color w:val="000000"/>
              </w:rPr>
              <w:t>: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79EC">
              <w:rPr>
                <w:color w:val="000000"/>
              </w:rPr>
              <w:t>развитие фонематического слуха детей;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79EC">
              <w:rPr>
                <w:color w:val="000000"/>
              </w:rPr>
              <w:t>развитие умения вычленять звуки из слова;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79EC">
              <w:rPr>
                <w:color w:val="000000"/>
              </w:rPr>
              <w:t xml:space="preserve">формировать умение производить </w:t>
            </w:r>
            <w:proofErr w:type="spellStart"/>
            <w:r w:rsidRPr="00D279EC">
              <w:rPr>
                <w:color w:val="000000"/>
              </w:rPr>
              <w:t>слогозвуковой</w:t>
            </w:r>
            <w:proofErr w:type="spellEnd"/>
            <w:r w:rsidRPr="00D279EC">
              <w:rPr>
                <w:color w:val="000000"/>
              </w:rPr>
              <w:t xml:space="preserve"> и звуковой анализ слов;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79EC">
              <w:rPr>
                <w:color w:val="000000"/>
              </w:rPr>
              <w:t>формировать умение сравнивать звуки в, похоже, звучащих словах.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79EC">
              <w:rPr>
                <w:color w:val="000000"/>
              </w:rPr>
              <w:t>обучать составлению схемы слова;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79EC">
              <w:rPr>
                <w:color w:val="000000"/>
              </w:rPr>
              <w:t>обучать составлению предложения по картинкам;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279EC">
              <w:rPr>
                <w:color w:val="000000"/>
              </w:rPr>
              <w:t>обучать изображению предложения в виде схемы.</w:t>
            </w:r>
          </w:p>
          <w:p w:rsidR="00897A26" w:rsidRPr="00D279EC" w:rsidRDefault="00897A26" w:rsidP="00516E61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279EC">
              <w:rPr>
                <w:color w:val="000000"/>
              </w:rPr>
              <w:t>развивать связную речь, повышать культуру речевого общения;</w:t>
            </w:r>
          </w:p>
          <w:p w:rsidR="0008334D" w:rsidRPr="00D279EC" w:rsidRDefault="00897A26" w:rsidP="0008334D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</w:rPr>
            </w:pPr>
            <w:r w:rsidRPr="0008334D">
              <w:rPr>
                <w:color w:val="000000"/>
              </w:rPr>
              <w:t xml:space="preserve">-совершенствовать звуковую, произносительную речь обучающихся, устранять недочёты </w:t>
            </w:r>
            <w:r w:rsidR="0008334D">
              <w:rPr>
                <w:color w:val="000000"/>
              </w:rPr>
              <w:t xml:space="preserve"> </w:t>
            </w:r>
            <w:r w:rsidRPr="0008334D">
              <w:rPr>
                <w:color w:val="000000"/>
              </w:rPr>
              <w:t>произношения.</w:t>
            </w:r>
          </w:p>
        </w:tc>
      </w:tr>
      <w:tr w:rsidR="00897A26" w:rsidRPr="000474E4" w:rsidTr="006A1940">
        <w:tc>
          <w:tcPr>
            <w:tcW w:w="1952" w:type="dxa"/>
          </w:tcPr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122" w:type="dxa"/>
          </w:tcPr>
          <w:p w:rsidR="006C2D80" w:rsidRDefault="00897A26" w:rsidP="006C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050865" w:rsidRDefault="00050865" w:rsidP="0005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:</w:t>
            </w:r>
          </w:p>
          <w:p w:rsidR="00897A26" w:rsidRPr="00050865" w:rsidRDefault="00897A26" w:rsidP="0005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манова Л. Ф., Горецкий В. Г., Голованова М. В. и др. Литературное чтение. Учебник. 1 класс. В 2 част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М.: Просвещение: 20</w:t>
            </w:r>
            <w:r w:rsidR="00353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  <w:p w:rsidR="00897A26" w:rsidRPr="0027597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5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</w:p>
          <w:p w:rsidR="00897A2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ормирование навыка чтения;</w:t>
            </w:r>
          </w:p>
          <w:p w:rsidR="00897A2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итие речевых умений;</w:t>
            </w:r>
          </w:p>
          <w:p w:rsidR="00897A2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ащение и активизация словаря;</w:t>
            </w:r>
          </w:p>
          <w:p w:rsidR="00897A2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овершен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вание фонематического слуха;</w:t>
            </w:r>
          </w:p>
          <w:p w:rsidR="00897A2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существление грамматико-орфографической пропедевтики.</w:t>
            </w:r>
          </w:p>
          <w:p w:rsidR="00897A2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97A2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897A26" w:rsidRPr="0027597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897A26" w:rsidRPr="0027597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итие диалогической и монологической устной и письменной речи;</w:t>
            </w:r>
          </w:p>
          <w:p w:rsidR="00897A26" w:rsidRPr="0027597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итие коммуникативных умений;</w:t>
            </w:r>
          </w:p>
          <w:p w:rsidR="00897A26" w:rsidRPr="00275976" w:rsidRDefault="00897A26" w:rsidP="00516E6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5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итие нравственных и эстетических чувств;</w:t>
            </w:r>
          </w:p>
          <w:p w:rsidR="00897A26" w:rsidRPr="00D279EC" w:rsidRDefault="00897A26" w:rsidP="0008334D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звитие способностей к творческой деятельности.</w:t>
            </w:r>
          </w:p>
        </w:tc>
      </w:tr>
      <w:tr w:rsidR="00897A26" w:rsidRPr="000474E4" w:rsidTr="0008334D">
        <w:trPr>
          <w:trHeight w:val="7852"/>
        </w:trPr>
        <w:tc>
          <w:tcPr>
            <w:tcW w:w="1952" w:type="dxa"/>
          </w:tcPr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122" w:type="dxa"/>
          </w:tcPr>
          <w:p w:rsidR="006C2D80" w:rsidRPr="000474E4" w:rsidRDefault="00897A26" w:rsidP="006C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897A26" w:rsidRPr="000474E4" w:rsidRDefault="00050865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897A26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897A26" w:rsidRPr="00275976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="00897A26" w:rsidRPr="00275976">
              <w:rPr>
                <w:rFonts w:ascii="Times New Roman" w:hAnsi="Times New Roman"/>
                <w:sz w:val="24"/>
                <w:szCs w:val="24"/>
              </w:rPr>
              <w:t xml:space="preserve"> В. П., Горецкий В. Г. Русский язык. Учебник. 1 класс</w:t>
            </w:r>
            <w:r w:rsidR="00897A26">
              <w:rPr>
                <w:rFonts w:ascii="Times New Roman" w:hAnsi="Times New Roman"/>
                <w:sz w:val="24"/>
                <w:szCs w:val="24"/>
              </w:rPr>
              <w:t>. М.: Просвещение,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97A26" w:rsidRPr="00915D9D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9D"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Pr="0051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915D9D">
              <w:rPr>
                <w:rFonts w:ascii="Times New Roman" w:hAnsi="Times New Roman"/>
                <w:sz w:val="24"/>
                <w:szCs w:val="24"/>
              </w:rPr>
              <w:t xml:space="preserve"> с основными положениями науки о языке и формирование на этой основе знаково-символического вос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огического мышления </w:t>
            </w:r>
            <w:r>
              <w:rPr>
                <w:color w:val="000000"/>
              </w:rPr>
              <w:t>о</w:t>
            </w:r>
            <w:r w:rsidRPr="0051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хся</w:t>
            </w:r>
            <w:r w:rsidRPr="00915D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D9D">
              <w:rPr>
                <w:rFonts w:ascii="Times New Roman" w:hAnsi="Times New Roman"/>
                <w:sz w:val="24"/>
                <w:szCs w:val="24"/>
              </w:rPr>
              <w:t>- формирование ко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кативной компетенции </w:t>
            </w:r>
            <w:r w:rsidRPr="00516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915D9D">
              <w:rPr>
                <w:rFonts w:ascii="Times New Roman" w:hAnsi="Times New Roman"/>
                <w:sz w:val="24"/>
                <w:szCs w:val="24"/>
              </w:rPr>
              <w:t>: развитие устной и письменной речи, монологической и диалогической речи, а также навыков грамотного, безошибочного письма как пока</w:t>
            </w:r>
            <w:r w:rsidR="00050865">
              <w:rPr>
                <w:rFonts w:ascii="Times New Roman" w:hAnsi="Times New Roman"/>
                <w:sz w:val="24"/>
                <w:szCs w:val="24"/>
              </w:rPr>
              <w:t>зателя общей культуры человека.</w:t>
            </w: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976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97A26" w:rsidRPr="00915D9D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5D9D">
              <w:rPr>
                <w:rFonts w:ascii="Times New Roman" w:hAnsi="Times New Roman"/>
                <w:sz w:val="24"/>
                <w:szCs w:val="24"/>
              </w:rPr>
              <w:t xml:space="preserve">развитие реч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шления, воображ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915D9D">
              <w:rPr>
                <w:rFonts w:ascii="Times New Roman" w:hAnsi="Times New Roman"/>
                <w:sz w:val="24"/>
                <w:szCs w:val="24"/>
              </w:rPr>
              <w:t>, умения выбирать средства языка в соответствии с целями</w:t>
            </w:r>
            <w:r>
              <w:rPr>
                <w:rFonts w:ascii="Times New Roman" w:hAnsi="Times New Roman"/>
                <w:sz w:val="24"/>
                <w:szCs w:val="24"/>
              </w:rPr>
              <w:t>, задачами и условиями общения;</w:t>
            </w:r>
          </w:p>
          <w:p w:rsidR="00897A26" w:rsidRPr="00915D9D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во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r w:rsidRPr="00915D9D">
              <w:rPr>
                <w:rFonts w:ascii="Times New Roman" w:hAnsi="Times New Roman"/>
                <w:sz w:val="24"/>
                <w:szCs w:val="24"/>
              </w:rPr>
              <w:t xml:space="preserve"> первоначальных знаний о лексике, фонет</w:t>
            </w:r>
            <w:r>
              <w:rPr>
                <w:rFonts w:ascii="Times New Roman" w:hAnsi="Times New Roman"/>
                <w:sz w:val="24"/>
                <w:szCs w:val="24"/>
              </w:rPr>
              <w:t>ике, грамматике русского языка;</w:t>
            </w:r>
          </w:p>
          <w:p w:rsidR="00897A26" w:rsidRPr="00915D9D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15D9D">
              <w:rPr>
                <w:rFonts w:ascii="Times New Roman" w:hAnsi="Times New Roman"/>
                <w:sz w:val="24"/>
                <w:szCs w:val="24"/>
              </w:rPr>
      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 - описания и тексты-п</w:t>
            </w:r>
            <w:r>
              <w:rPr>
                <w:rFonts w:ascii="Times New Roman" w:hAnsi="Times New Roman"/>
                <w:sz w:val="24"/>
                <w:szCs w:val="24"/>
              </w:rPr>
              <w:t>овествования небольшого объёма;</w:t>
            </w:r>
          </w:p>
          <w:p w:rsidR="00897A26" w:rsidRPr="000474E4" w:rsidRDefault="00897A26" w:rsidP="00083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питание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915D9D">
              <w:rPr>
                <w:rFonts w:ascii="Times New Roman" w:hAnsi="Times New Roman"/>
                <w:sz w:val="24"/>
                <w:szCs w:val="24"/>
              </w:rPr>
              <w:t xml:space="preserve">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      </w:r>
          </w:p>
        </w:tc>
      </w:tr>
      <w:tr w:rsidR="00897A26" w:rsidRPr="000474E4" w:rsidTr="00516E61">
        <w:trPr>
          <w:trHeight w:val="9304"/>
        </w:trPr>
        <w:tc>
          <w:tcPr>
            <w:tcW w:w="1952" w:type="dxa"/>
          </w:tcPr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22" w:type="dxa"/>
          </w:tcPr>
          <w:p w:rsidR="006C2D80" w:rsidRPr="000474E4" w:rsidRDefault="006C2D80" w:rsidP="006C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897A26" w:rsidRDefault="00050865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897A26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97A26" w:rsidRPr="00430F6E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F6E">
              <w:rPr>
                <w:rFonts w:ascii="Times New Roman" w:hAnsi="Times New Roman"/>
                <w:sz w:val="24"/>
                <w:szCs w:val="24"/>
              </w:rPr>
              <w:t>Моро М. И., Волкова С. И., Степанова С. В. Математика. Учебник. 1 класс. В 2 частях. М.: Просвещение,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050865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традь</w:t>
            </w:r>
            <w:r w:rsidR="00897A26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         </w:t>
            </w:r>
          </w:p>
          <w:p w:rsidR="00897A26" w:rsidRPr="00430F6E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F6E">
              <w:rPr>
                <w:rFonts w:ascii="Times New Roman" w:hAnsi="Times New Roman"/>
                <w:sz w:val="24"/>
                <w:szCs w:val="24"/>
              </w:rPr>
              <w:t>Моро М. И., Волкова С. И. Математика. Рабочая тетрадь. 1 класс. В 2 част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 Просвещение,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97A26" w:rsidRDefault="00897A26" w:rsidP="00516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математич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кое 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43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— формирование способности к интеллек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  <w:r w:rsidRPr="0043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транственного воображения, математической речи; умение строить рассуждения, выбирать аргумент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97A26" w:rsidRDefault="00897A26" w:rsidP="00516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освоение начальных математических знаний</w:t>
            </w:r>
            <w:r w:rsidRPr="0043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— понимание зна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 и способов их измерения;</w:t>
            </w:r>
          </w:p>
          <w:p w:rsidR="00897A26" w:rsidRDefault="00897A26" w:rsidP="00516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3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арифметических способов для разрешения сюжетных ситуаций; </w:t>
            </w:r>
          </w:p>
          <w:p w:rsidR="00897A26" w:rsidRDefault="00897A26" w:rsidP="00516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решать учебные и практические задачи средствами математики; </w:t>
            </w:r>
          </w:p>
          <w:p w:rsidR="00897A26" w:rsidRPr="00430F6E" w:rsidRDefault="00897A26" w:rsidP="00516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3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алгоритмами выполнения арифметических действий;</w:t>
            </w:r>
          </w:p>
          <w:p w:rsidR="00897A26" w:rsidRPr="00430F6E" w:rsidRDefault="00897A26" w:rsidP="00516E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вос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тереса к математике.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97A26" w:rsidRDefault="00897A26" w:rsidP="00516E61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создать условия для формирования логического и абстрактного мышления у </w:t>
            </w:r>
            <w:r>
              <w:rPr>
                <w:color w:val="000000"/>
              </w:rPr>
              <w:t>обучающихся</w:t>
            </w:r>
            <w:r>
              <w:rPr>
                <w:rStyle w:val="c0"/>
                <w:color w:val="000000"/>
              </w:rPr>
              <w:t xml:space="preserve"> на входе в основную школу как основы их дальнейшего эффективного обучения;</w:t>
            </w:r>
          </w:p>
          <w:p w:rsidR="00897A26" w:rsidRDefault="00897A26" w:rsidP="00516E61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      </w:r>
          </w:p>
          <w:p w:rsidR="00897A26" w:rsidRDefault="00897A26" w:rsidP="00516E61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обеспечить прочное и сознательное овладение системой математических знаний и умений; </w:t>
            </w:r>
          </w:p>
          <w:p w:rsidR="00897A26" w:rsidRDefault="00897A26" w:rsidP="00516E61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сформировать представление об идеях и методах математики, о математике как форме описания и методе познания окружающего мира;</w:t>
            </w:r>
          </w:p>
          <w:p w:rsidR="00897A26" w:rsidRDefault="00897A26" w:rsidP="00516E61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      </w:r>
          </w:p>
          <w:p w:rsidR="00897A26" w:rsidRDefault="00897A26" w:rsidP="00516E61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 xml:space="preserve">- сформировать устойчивый интерес к математике на основе дифференцированного подхода к </w:t>
            </w:r>
            <w:r>
              <w:rPr>
                <w:color w:val="000000"/>
              </w:rPr>
              <w:t>обучающимся</w:t>
            </w:r>
            <w:r>
              <w:rPr>
                <w:rStyle w:val="c0"/>
                <w:color w:val="000000"/>
              </w:rPr>
              <w:t>;</w:t>
            </w:r>
          </w:p>
          <w:p w:rsidR="00897A26" w:rsidRDefault="00897A26" w:rsidP="00516E61">
            <w:pPr>
              <w:pStyle w:val="c1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- выявить и развить математические и творческие способности на основе заданий, носящих нестандартный, занимательный характер.</w:t>
            </w:r>
          </w:p>
          <w:p w:rsidR="00897A26" w:rsidRDefault="00897A26" w:rsidP="00516E61">
            <w:pPr>
              <w:pStyle w:val="c37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897A26" w:rsidRPr="000474E4" w:rsidRDefault="00897A26" w:rsidP="00516E61">
            <w:pPr>
              <w:pStyle w:val="c37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897A26" w:rsidRPr="000474E4" w:rsidTr="006C2D80">
        <w:trPr>
          <w:trHeight w:val="7787"/>
        </w:trPr>
        <w:tc>
          <w:tcPr>
            <w:tcW w:w="1952" w:type="dxa"/>
          </w:tcPr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ружающий мир</w:t>
            </w: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6C2D80" w:rsidRDefault="00897A26" w:rsidP="006C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</w:tcPr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897A26" w:rsidRPr="000474E4" w:rsidRDefault="00050865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897A26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0F6E">
              <w:rPr>
                <w:rFonts w:ascii="Times New Roman" w:hAnsi="Times New Roman"/>
                <w:sz w:val="24"/>
                <w:szCs w:val="24"/>
              </w:rPr>
              <w:t>Плешаков А. А. Окружающий мир. Учебник. 1 класс. В 2 частях</w:t>
            </w:r>
            <w:r>
              <w:rPr>
                <w:rFonts w:ascii="Times New Roman" w:hAnsi="Times New Roman"/>
                <w:sz w:val="24"/>
                <w:szCs w:val="24"/>
              </w:rPr>
              <w:t>. М.: Просвещение,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97A26" w:rsidRDefault="00050865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традь</w:t>
            </w:r>
            <w:r w:rsidR="00897A26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                  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4E4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ая тетрадь по окружающему миру 1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 xml:space="preserve"> класс в 2 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х, А.А.Плешаков, </w:t>
            </w:r>
            <w:r w:rsidRPr="000474E4">
              <w:rPr>
                <w:rFonts w:ascii="Times New Roman" w:hAnsi="Times New Roman"/>
                <w:sz w:val="24"/>
                <w:szCs w:val="24"/>
              </w:rPr>
              <w:t>М., Просвещение,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97A26" w:rsidRPr="00E10875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и осознание места в нём человека на основе единства рационально-научного познания и эмоц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ценностного осмыс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 xml:space="preserve"> личного опыта общения с людьми и природой;</w:t>
            </w:r>
          </w:p>
          <w:p w:rsidR="00897A26" w:rsidRPr="000474E4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  <w:p w:rsidR="00897A26" w:rsidRDefault="00897A26" w:rsidP="00516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97A26" w:rsidRPr="00E10875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формирование уважительного отношения к семье, населённому пункту,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иону, в котором проживаю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, к России, её природе и культуре, истории и современной жизни;</w:t>
            </w:r>
          </w:p>
          <w:p w:rsidR="00897A26" w:rsidRPr="00E10875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зн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 xml:space="preserve"> ценности, целостности и многообразия окружающего мира, своего места в нём;</w:t>
            </w:r>
          </w:p>
          <w:p w:rsidR="00897A26" w:rsidRPr="00E10875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897A26" w:rsidRPr="00516E61" w:rsidRDefault="00897A26" w:rsidP="0051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897A26" w:rsidRPr="000474E4" w:rsidTr="0038005C">
        <w:trPr>
          <w:trHeight w:val="7787"/>
        </w:trPr>
        <w:tc>
          <w:tcPr>
            <w:tcW w:w="1952" w:type="dxa"/>
          </w:tcPr>
          <w:p w:rsidR="00897A26" w:rsidRPr="000474E4" w:rsidRDefault="00897A26" w:rsidP="00380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122" w:type="dxa"/>
          </w:tcPr>
          <w:p w:rsidR="006C2D80" w:rsidRPr="000474E4" w:rsidRDefault="00897A26" w:rsidP="006C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7A26" w:rsidRPr="000474E4" w:rsidRDefault="00897A26" w:rsidP="00380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897A26" w:rsidRPr="000474E4" w:rsidRDefault="00897A26" w:rsidP="00380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</w:tcPr>
          <w:p w:rsidR="00897A26" w:rsidRPr="000474E4" w:rsidRDefault="00050865" w:rsidP="00380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897A26"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97A26" w:rsidRDefault="00897A26" w:rsidP="003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0875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E10875">
              <w:rPr>
                <w:rFonts w:ascii="Times New Roman" w:hAnsi="Times New Roman"/>
                <w:sz w:val="24"/>
                <w:szCs w:val="24"/>
              </w:rPr>
              <w:t xml:space="preserve"> Е. А., Зуева Т. П. Технология. Учебник. 1 класс</w:t>
            </w:r>
            <w:r w:rsidR="003530FB">
              <w:rPr>
                <w:rFonts w:ascii="Times New Roman" w:hAnsi="Times New Roman"/>
                <w:sz w:val="24"/>
                <w:szCs w:val="24"/>
              </w:rPr>
              <w:t>. М.: Просвещение, 2023</w:t>
            </w:r>
          </w:p>
          <w:p w:rsidR="00897A26" w:rsidRPr="000474E4" w:rsidRDefault="00897A26" w:rsidP="00380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 w:rsidRPr="000474E4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97A26" w:rsidRPr="00E10875" w:rsidRDefault="00897A26" w:rsidP="003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приобретение личного опыта как основы обучения и познания;</w:t>
            </w:r>
          </w:p>
          <w:p w:rsidR="00897A26" w:rsidRPr="00E10875" w:rsidRDefault="00897A26" w:rsidP="003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приобретение первоначального оп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рактической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преобразовательной деятельности на основе овладения технологическими знаниями, технико-технологическими умениями и проектной деятельностью;</w:t>
            </w:r>
          </w:p>
          <w:p w:rsidR="00897A26" w:rsidRDefault="00897A26" w:rsidP="003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формирование позитивного эмоционально-ценностного отношения к труду и людям труда.</w:t>
            </w:r>
          </w:p>
          <w:p w:rsidR="00897A26" w:rsidRDefault="00897A26" w:rsidP="003800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4E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97A26" w:rsidRPr="00E10875" w:rsidRDefault="00897A26" w:rsidP="003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      </w:r>
          </w:p>
          <w:p w:rsidR="00897A26" w:rsidRPr="0038005C" w:rsidRDefault="00897A26" w:rsidP="00380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0875">
              <w:rPr>
                <w:rFonts w:ascii="Times New Roman" w:hAnsi="Times New Roman"/>
                <w:sz w:val="24"/>
                <w:szCs w:val="24"/>
              </w:rPr>
      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, ребенка, а также на основе мотивации успеха, готовности к действиям в новых усл</w:t>
            </w:r>
            <w:r>
              <w:rPr>
                <w:rFonts w:ascii="Times New Roman" w:hAnsi="Times New Roman"/>
                <w:sz w:val="24"/>
                <w:szCs w:val="24"/>
              </w:rPr>
              <w:t>овиях и нестандартных ситуациях.</w:t>
            </w:r>
          </w:p>
        </w:tc>
      </w:tr>
      <w:tr w:rsidR="00897A26" w:rsidTr="00187E7E">
        <w:trPr>
          <w:trHeight w:val="778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6" w:rsidRDefault="00897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образительное искусство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80" w:rsidRDefault="006C2D80" w:rsidP="006C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97A26" w:rsidRDefault="00897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6" w:rsidRDefault="00897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26" w:rsidRDefault="0005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r w:rsidR="00897A2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97A26" w:rsidRPr="00187E7E" w:rsidRDefault="0089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E7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187E7E">
              <w:rPr>
                <w:rFonts w:ascii="Times New Roman" w:hAnsi="Times New Roman"/>
                <w:sz w:val="24"/>
                <w:szCs w:val="24"/>
              </w:rPr>
              <w:t xml:space="preserve"> Л. А. / Под редакцией </w:t>
            </w:r>
            <w:proofErr w:type="spellStart"/>
            <w:r w:rsidRPr="00187E7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187E7E">
              <w:rPr>
                <w:rFonts w:ascii="Times New Roman" w:hAnsi="Times New Roman"/>
                <w:sz w:val="24"/>
                <w:szCs w:val="24"/>
              </w:rPr>
              <w:t xml:space="preserve"> Б. М. Изобразительное искусство. Ты изображаешь, украшаешь и строишь. 1 класс. М.: Просвещение: 20</w:t>
            </w:r>
            <w:r w:rsidR="003530F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97A26" w:rsidRDefault="00897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 курс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897A26" w:rsidRPr="00187E7E" w:rsidRDefault="0089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7E">
              <w:rPr>
                <w:rFonts w:ascii="Times New Roman" w:hAnsi="Times New Roman"/>
                <w:sz w:val="24"/>
                <w:szCs w:val="24"/>
              </w:rPr>
              <w:t xml:space="preserve">– воспитание эстетических чувств, интереса к изобразительному искусству; </w:t>
            </w:r>
          </w:p>
          <w:p w:rsidR="00897A26" w:rsidRPr="00187E7E" w:rsidRDefault="0089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7E">
              <w:rPr>
                <w:rFonts w:ascii="Times New Roman" w:hAnsi="Times New Roman"/>
                <w:sz w:val="24"/>
                <w:szCs w:val="24"/>
              </w:rPr>
              <w:t>– развитие 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      </w:r>
          </w:p>
          <w:p w:rsidR="00897A26" w:rsidRPr="00187E7E" w:rsidRDefault="0089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7E">
              <w:rPr>
                <w:rFonts w:ascii="Times New Roman" w:hAnsi="Times New Roman"/>
                <w:sz w:val="24"/>
                <w:szCs w:val="24"/>
              </w:rPr>
              <w:t>– освоение 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      </w:r>
          </w:p>
          <w:p w:rsidR="00897A26" w:rsidRPr="00187E7E" w:rsidRDefault="0089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7E">
              <w:rPr>
                <w:rFonts w:ascii="Times New Roman" w:hAnsi="Times New Roman"/>
                <w:sz w:val="24"/>
                <w:szCs w:val="24"/>
              </w:rPr>
              <w:t>– овладение 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      </w:r>
          </w:p>
          <w:p w:rsidR="00897A26" w:rsidRDefault="00897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897A26" w:rsidRPr="00187E7E" w:rsidRDefault="0089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7E">
              <w:rPr>
                <w:rFonts w:ascii="Times New Roman" w:hAnsi="Times New Roman"/>
                <w:sz w:val="24"/>
                <w:szCs w:val="24"/>
              </w:rPr>
              <w:t>– совершенствование эмоционально-образного восприятия произведений искусства и окружающего мира;</w:t>
            </w:r>
          </w:p>
          <w:p w:rsidR="00897A26" w:rsidRPr="00187E7E" w:rsidRDefault="0089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7E">
              <w:rPr>
                <w:rFonts w:ascii="Times New Roman" w:hAnsi="Times New Roman"/>
                <w:sz w:val="24"/>
                <w:szCs w:val="24"/>
              </w:rPr>
              <w:t>– развитие способности видеть проявление художественной культуры в реальной жизни (музеи, архитектура, дизайн, скульптура и др.);</w:t>
            </w:r>
          </w:p>
          <w:p w:rsidR="00897A26" w:rsidRPr="00187E7E" w:rsidRDefault="00897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7E">
              <w:rPr>
                <w:rFonts w:ascii="Times New Roman" w:hAnsi="Times New Roman"/>
                <w:sz w:val="24"/>
                <w:szCs w:val="24"/>
              </w:rPr>
              <w:t>– формирование навыков работы с различными художественными материалами.</w:t>
            </w:r>
          </w:p>
          <w:p w:rsidR="00897A26" w:rsidRDefault="00897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7A26" w:rsidRDefault="00897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637F" w:rsidTr="00187E7E">
        <w:trPr>
          <w:trHeight w:val="778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F" w:rsidRDefault="005E63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F" w:rsidRDefault="005E63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-4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F" w:rsidRDefault="005E637F" w:rsidP="006C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7F" w:rsidRDefault="005E637F" w:rsidP="005E63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ик: </w:t>
            </w:r>
          </w:p>
          <w:p w:rsidR="005E637F" w:rsidRPr="005E637F" w:rsidRDefault="005E6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для общеобразовательных организаций В.И. Лях  Физическая  культура. 1-</w:t>
            </w:r>
            <w:r w:rsidR="003530FB">
              <w:rPr>
                <w:rFonts w:ascii="Times New Roman" w:hAnsi="Times New Roman"/>
                <w:sz w:val="24"/>
                <w:szCs w:val="24"/>
              </w:rPr>
              <w:t>4 классы</w:t>
            </w:r>
            <w:proofErr w:type="gramStart"/>
            <w:r w:rsidR="003530F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530FB">
              <w:rPr>
                <w:rFonts w:ascii="Times New Roman" w:hAnsi="Times New Roman"/>
                <w:sz w:val="24"/>
                <w:szCs w:val="24"/>
              </w:rPr>
              <w:t xml:space="preserve"> М. Просвещение , 2023</w:t>
            </w:r>
          </w:p>
          <w:p w:rsid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курс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E63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E6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 курса</w:t>
            </w:r>
            <w:r w:rsidRPr="005E63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первоначальных умений саморегуляции средствами физической культуры;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владение школой движений;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ботка представлений об основных видах спорта, снарядах и инвентаре, о соблюдении правил техники безопасности во время занятий;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установки на сохранение и укрепление здоровья, навыков здорового и безопасного образа жизни;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      </w:r>
          </w:p>
          <w:p w:rsidR="005E637F" w:rsidRPr="005E637F" w:rsidRDefault="005E637F" w:rsidP="005E637F">
            <w:pPr>
              <w:shd w:val="clear" w:color="auto" w:fill="FFFFFF"/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E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      </w:r>
          </w:p>
          <w:p w:rsidR="005E637F" w:rsidRDefault="005E63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7000" w:rsidRPr="00692A76" w:rsidRDefault="00767000" w:rsidP="00767000">
      <w:pPr>
        <w:ind w:left="-85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1122"/>
        <w:gridCol w:w="1126"/>
        <w:gridCol w:w="6627"/>
      </w:tblGrid>
      <w:tr w:rsidR="009E4356" w:rsidRPr="009E4356" w:rsidTr="009E4356">
        <w:trPr>
          <w:trHeight w:val="778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6" w:rsidRPr="009E4356" w:rsidRDefault="009E4356" w:rsidP="009E43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E4356" w:rsidRPr="009E4356" w:rsidRDefault="009E4356" w:rsidP="009E43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56" w:rsidRPr="009E4356" w:rsidRDefault="009E4356" w:rsidP="009E43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56" w:rsidRPr="009E4356" w:rsidRDefault="009E4356" w:rsidP="006C2D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кола России»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56" w:rsidRPr="009E4356" w:rsidRDefault="009E4356" w:rsidP="009E43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3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ик: </w:t>
            </w:r>
          </w:p>
          <w:p w:rsidR="009E4356" w:rsidRPr="009E4356" w:rsidRDefault="009E4356" w:rsidP="009E435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4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.1-4 класс</w:t>
            </w:r>
            <w:proofErr w:type="gramStart"/>
            <w:r w:rsidRPr="009E4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E4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вторы Е.Д.Критская, Г.П. Сергеева , </w:t>
            </w:r>
            <w:proofErr w:type="spellStart"/>
            <w:r w:rsidRPr="009E43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="00353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Шмагина</w:t>
            </w:r>
            <w:proofErr w:type="spellEnd"/>
            <w:r w:rsidR="00353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М. Просвещение  2023</w:t>
            </w:r>
          </w:p>
          <w:p w:rsidR="009E4356" w:rsidRPr="009E4356" w:rsidRDefault="009E4356" w:rsidP="009E435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  <w:r w:rsidRPr="009E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9E4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а</w:t>
            </w:r>
            <w:proofErr w:type="gramStart"/>
            <w:r w:rsidRPr="009E4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9E4356" w:rsidRPr="009E4356" w:rsidRDefault="009E4356" w:rsidP="009E435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9E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узыкальной культуры как неотъемлемой части духовной культуры школьников</w:t>
            </w:r>
            <w:proofErr w:type="gramStart"/>
            <w:r w:rsidRPr="009E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E4356" w:rsidRPr="009E4356" w:rsidRDefault="009E4356" w:rsidP="009E435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ние у обучающихся эмоционально-ценностного отношения к искусству, как части их общей духовной культуры, овладение практическими умениями и навыками в учебно-творческой деятельности (пение, слушание музыки, музыкально-пластическое движение, импровизация);</w:t>
            </w:r>
          </w:p>
          <w:p w:rsidR="009E4356" w:rsidRPr="009E4356" w:rsidRDefault="009E4356" w:rsidP="009E435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E4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  <w:r w:rsidRPr="009E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E4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а:</w:t>
            </w:r>
          </w:p>
          <w:p w:rsidR="009E4356" w:rsidRPr="009E4356" w:rsidRDefault="009E4356" w:rsidP="009E435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E43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   </w:t>
            </w:r>
            <w:r w:rsidRPr="009E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      </w:r>
          </w:p>
          <w:p w:rsidR="009E4356" w:rsidRPr="009E4356" w:rsidRDefault="009E4356" w:rsidP="009E435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E43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   </w:t>
            </w:r>
            <w:r w:rsidRPr="009E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увства музыки как основы музыкальной грамотности;</w:t>
            </w:r>
          </w:p>
          <w:p w:rsidR="009E4356" w:rsidRPr="009E4356" w:rsidRDefault="009E4356" w:rsidP="009E435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E43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   </w:t>
            </w:r>
            <w:r w:rsidRPr="009E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      </w:r>
          </w:p>
          <w:p w:rsidR="009E4356" w:rsidRPr="009E4356" w:rsidRDefault="009E4356" w:rsidP="009E4356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E435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•   </w:t>
            </w:r>
            <w:r w:rsidRPr="009E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      </w:r>
            <w:proofErr w:type="spellStart"/>
            <w:r w:rsidRPr="009E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9E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орового исполнительства на основе развития певческого голоса, творческих способностей в различных видах музыкальной деятельности.</w:t>
            </w:r>
          </w:p>
          <w:p w:rsidR="009E4356" w:rsidRPr="009E4356" w:rsidRDefault="009E4356" w:rsidP="009E4356">
            <w:pPr>
              <w:shd w:val="clear" w:color="auto" w:fill="FFFFFF"/>
              <w:spacing w:after="0" w:line="294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67000" w:rsidRDefault="00767000" w:rsidP="00692A76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3C007F" w:rsidRPr="00180BF3" w:rsidRDefault="003C007F" w:rsidP="003C007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956"/>
        <w:gridCol w:w="1835"/>
        <w:gridCol w:w="5954"/>
      </w:tblGrid>
      <w:tr w:rsidR="003C007F" w:rsidRPr="00180BF3" w:rsidTr="002933C2">
        <w:tc>
          <w:tcPr>
            <w:tcW w:w="1570" w:type="dxa"/>
          </w:tcPr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56" w:type="dxa"/>
          </w:tcPr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35" w:type="dxa"/>
          </w:tcPr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954" w:type="dxa"/>
          </w:tcPr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чебники, цель курса, задачи</w:t>
            </w:r>
          </w:p>
        </w:tc>
      </w:tr>
      <w:tr w:rsidR="003C007F" w:rsidRPr="00180BF3" w:rsidTr="002933C2">
        <w:tc>
          <w:tcPr>
            <w:tcW w:w="1570" w:type="dxa"/>
          </w:tcPr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56" w:type="dxa"/>
          </w:tcPr>
          <w:p w:rsidR="006C2D80" w:rsidRPr="00180BF3" w:rsidRDefault="003C007F" w:rsidP="006C2D8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2 </w:t>
            </w:r>
          </w:p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3C007F" w:rsidRPr="00180BF3" w:rsidRDefault="003C007F" w:rsidP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нглийский в фокусе» ("</w:t>
            </w:r>
            <w:proofErr w:type="spellStart"/>
            <w:r w:rsidRPr="00180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potlight</w:t>
            </w:r>
            <w:proofErr w:type="spellEnd"/>
            <w:r w:rsidRPr="00180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) </w:t>
            </w:r>
          </w:p>
          <w:p w:rsidR="003C007F" w:rsidRPr="00180BF3" w:rsidRDefault="003C007F" w:rsidP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Учебник: </w:t>
            </w:r>
          </w:p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нглийский в фокусе: 2 класс: учебник для общеобразовательных организаций: Н. И. Быкова,</w:t>
            </w:r>
          </w:p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. Дули, М. Д. Поспелова, В. Эванс </w:t>
            </w:r>
          </w:p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сква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: Express Publishing: 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вещение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30F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0</w:t>
            </w:r>
            <w:r w:rsidR="003530FB" w:rsidRPr="003530F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3</w:t>
            </w:r>
            <w:r w:rsidRPr="006C2D8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2D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 w:rsidRPr="006C2D80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.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Цель  курса:</w:t>
            </w:r>
          </w:p>
          <w:p w:rsidR="003C007F" w:rsidRPr="00180BF3" w:rsidRDefault="003C007F" w:rsidP="003C007F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формирование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мений общаться на английском языке на элементарном уровне с учетом речевых возможностей и потребностей младших школьников в устной (</w:t>
            </w:r>
            <w:proofErr w:type="spellStart"/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говорение) и письменной (чтение и письмо) форме;</w:t>
            </w:r>
          </w:p>
          <w:p w:rsidR="003C007F" w:rsidRPr="00180BF3" w:rsidRDefault="003C007F" w:rsidP="003C007F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риобщение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етей к новому социальному опыту с использованием английского языка:</w:t>
            </w:r>
            <w:r w:rsidRPr="00180BF3">
              <w:rPr>
                <w:rFonts w:eastAsiaTheme="minorEastAsia"/>
                <w:lang w:eastAsia="ru-RU"/>
              </w:rPr>
              <w:t xml:space="preserve"> 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комство 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      </w:r>
          </w:p>
          <w:p w:rsidR="003C007F" w:rsidRPr="00180BF3" w:rsidRDefault="003C007F" w:rsidP="003C007F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развитие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ечевых, интеллектуальных и познавательных способностей младших школьников, а также их общеучебных умений; </w:t>
            </w:r>
          </w:p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развитие мотивации к дальнейшему овладению иностранным языком;</w:t>
            </w:r>
          </w:p>
          <w:p w:rsidR="003C007F" w:rsidRPr="00180BF3" w:rsidRDefault="003C007F" w:rsidP="003C007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180BF3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и разностороннее развитие</w:t>
            </w:r>
            <w:r w:rsidRPr="00180BF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ладшего школьника средствами иностранного языка.</w:t>
            </w:r>
          </w:p>
          <w:p w:rsidR="003C007F" w:rsidRPr="00180BF3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дачи курса:</w:t>
            </w:r>
          </w:p>
          <w:p w:rsidR="003C007F" w:rsidRPr="00180BF3" w:rsidRDefault="003C007F" w:rsidP="003C007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      </w:r>
          </w:p>
          <w:p w:rsidR="003C007F" w:rsidRPr="00180BF3" w:rsidRDefault="003C007F" w:rsidP="003C007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      </w:r>
          </w:p>
          <w:p w:rsidR="003C007F" w:rsidRPr="00180BF3" w:rsidRDefault="003C007F" w:rsidP="003C007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      </w:r>
          </w:p>
          <w:p w:rsidR="003C007F" w:rsidRPr="00180BF3" w:rsidRDefault="003C007F" w:rsidP="003C007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      </w:r>
          </w:p>
          <w:p w:rsidR="003C007F" w:rsidRPr="00180BF3" w:rsidRDefault="003C007F" w:rsidP="003C007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моциональной сферы детей в процессе обучающих игр, учебных спектаклей с использованием иностранного языка;</w:t>
            </w:r>
          </w:p>
          <w:p w:rsidR="003C007F" w:rsidRPr="00180BF3" w:rsidRDefault="003C007F" w:rsidP="003C007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      </w:r>
          </w:p>
          <w:p w:rsidR="003C007F" w:rsidRPr="00180BF3" w:rsidRDefault="003C007F" w:rsidP="003C007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5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</w:t>
            </w:r>
            <w:proofErr w:type="spellStart"/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18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м и т. д.), умением работы в группе.</w:t>
            </w:r>
          </w:p>
        </w:tc>
      </w:tr>
    </w:tbl>
    <w:p w:rsidR="003C007F" w:rsidRPr="004661A8" w:rsidRDefault="003C007F" w:rsidP="003C007F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0"/>
        <w:gridCol w:w="956"/>
        <w:gridCol w:w="1835"/>
        <w:gridCol w:w="5954"/>
      </w:tblGrid>
      <w:tr w:rsidR="003C007F" w:rsidRPr="004661A8" w:rsidTr="002933C2">
        <w:tc>
          <w:tcPr>
            <w:tcW w:w="1570" w:type="dxa"/>
          </w:tcPr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956" w:type="dxa"/>
          </w:tcPr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35" w:type="dxa"/>
          </w:tcPr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954" w:type="dxa"/>
          </w:tcPr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Учебники, цель курса, задачи</w:t>
            </w:r>
          </w:p>
        </w:tc>
      </w:tr>
      <w:tr w:rsidR="003C007F" w:rsidRPr="004661A8" w:rsidTr="002933C2">
        <w:tc>
          <w:tcPr>
            <w:tcW w:w="1570" w:type="dxa"/>
          </w:tcPr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56" w:type="dxa"/>
          </w:tcPr>
          <w:p w:rsidR="003C007F" w:rsidRDefault="003530FB" w:rsidP="002933C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3C007F" w:rsidRPr="004661A8" w:rsidRDefault="003C007F" w:rsidP="006C2D8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3C007F" w:rsidRPr="004661A8" w:rsidRDefault="003C007F" w:rsidP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нглийский в фокусе» ("</w:t>
            </w:r>
            <w:proofErr w:type="spellStart"/>
            <w:r w:rsidRPr="00466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potlight</w:t>
            </w:r>
            <w:proofErr w:type="spellEnd"/>
            <w:r w:rsidRPr="00466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") </w:t>
            </w:r>
          </w:p>
          <w:p w:rsidR="003C007F" w:rsidRPr="004661A8" w:rsidRDefault="003C007F" w:rsidP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класс</w:t>
            </w:r>
          </w:p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 xml:space="preserve">Учебник: </w:t>
            </w:r>
          </w:p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Английский в фокусе: 3 класс: учебник для общеобразовательных организаций: Н. И. Быкова,</w:t>
            </w:r>
          </w:p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 Д. Дули, М. Д. Поспелова, В. Эванс </w:t>
            </w:r>
          </w:p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сква</w:t>
            </w:r>
            <w:r w:rsidRPr="004661A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: Express Publishing: </w:t>
            </w: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вещение</w:t>
            </w:r>
            <w:r w:rsidRPr="004661A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, </w:t>
            </w:r>
            <w:r w:rsidR="003530F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0</w:t>
            </w:r>
            <w:r w:rsidR="003530FB" w:rsidRPr="003530FB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1</w:t>
            </w:r>
            <w:r w:rsidRPr="00A42CA1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42CA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 w:rsidRPr="00A42CA1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.</w:t>
            </w:r>
            <w:r w:rsidRPr="004661A8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ru-RU"/>
              </w:rPr>
            </w:pPr>
          </w:p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Цель  курса:</w:t>
            </w:r>
          </w:p>
          <w:p w:rsidR="003C007F" w:rsidRPr="004661A8" w:rsidRDefault="003C007F" w:rsidP="003C007F">
            <w:pPr>
              <w:numPr>
                <w:ilvl w:val="0"/>
                <w:numId w:val="22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формирование</w:t>
            </w: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мений общаться на английском языке на элементарном уровне с учетом речевых возможностей и потребностей младших школьников в устной (</w:t>
            </w:r>
            <w:proofErr w:type="spellStart"/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говорение) и письменной (чтение и письмо) форме;</w:t>
            </w:r>
          </w:p>
          <w:p w:rsidR="003C007F" w:rsidRPr="004661A8" w:rsidRDefault="003C007F" w:rsidP="003C007F">
            <w:pPr>
              <w:numPr>
                <w:ilvl w:val="0"/>
                <w:numId w:val="22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риобщение</w:t>
            </w: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</w:t>
            </w:r>
          </w:p>
          <w:p w:rsidR="003C007F" w:rsidRPr="004661A8" w:rsidRDefault="003C007F" w:rsidP="002933C2">
            <w:pPr>
              <w:tabs>
                <w:tab w:val="left" w:pos="315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спитание дружелюбного отношения к представителям других стран;</w:t>
            </w:r>
          </w:p>
          <w:p w:rsidR="003C007F" w:rsidRPr="004661A8" w:rsidRDefault="003C007F" w:rsidP="003C007F">
            <w:pPr>
              <w:numPr>
                <w:ilvl w:val="0"/>
                <w:numId w:val="23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развитие</w:t>
            </w: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речевых, интеллектуальных и познавательных способностей младших школьников, а также их общеучебных умений; </w:t>
            </w:r>
          </w:p>
          <w:p w:rsidR="003C007F" w:rsidRPr="004661A8" w:rsidRDefault="003C007F" w:rsidP="003C007F">
            <w:pPr>
              <w:numPr>
                <w:ilvl w:val="0"/>
                <w:numId w:val="23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развитие</w:t>
            </w: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отивации к дальнейшему овладению иностранным языком;</w:t>
            </w:r>
          </w:p>
          <w:p w:rsidR="003C007F" w:rsidRPr="004661A8" w:rsidRDefault="003C007F" w:rsidP="003C007F">
            <w:pPr>
              <w:numPr>
                <w:ilvl w:val="0"/>
                <w:numId w:val="23"/>
              </w:numPr>
              <w:tabs>
                <w:tab w:val="left" w:pos="315"/>
              </w:tabs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воспитание и разностороннее развитие</w:t>
            </w: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ладшего школьника средствами иностранного языка.</w:t>
            </w:r>
          </w:p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C007F" w:rsidRPr="004661A8" w:rsidRDefault="003C007F" w:rsidP="002933C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Задачи курса</w:t>
            </w:r>
            <w:proofErr w:type="gramStart"/>
            <w:r w:rsidRPr="004661A8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3C007F" w:rsidRPr="004661A8" w:rsidRDefault="003C007F" w:rsidP="003C007F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ормирование первоначального представления о единстве и многообразии языкового и культурного пространства России и англоговорящих стран, о языке как основе национального самосознания;</w:t>
            </w:r>
          </w:p>
          <w:p w:rsidR="003C007F" w:rsidRPr="004661A8" w:rsidRDefault="003C007F" w:rsidP="003C007F">
            <w:pPr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ширение лингвистического кругозора обучающихся, освоение элементарных лингвистических представлений, доступные младшим школьникам и необходимые для овладения устной и письменной речью на английском языке на элементарном уровне;</w:t>
            </w:r>
          </w:p>
          <w:p w:rsidR="003C007F" w:rsidRPr="004661A8" w:rsidRDefault="003C007F" w:rsidP="003C007F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      </w:r>
          </w:p>
          <w:p w:rsidR="003C007F" w:rsidRPr="004661A8" w:rsidRDefault="003C007F" w:rsidP="003C007F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      </w:r>
          </w:p>
          <w:p w:rsidR="003C007F" w:rsidRPr="004661A8" w:rsidRDefault="003C007F" w:rsidP="003C007F">
            <w:pPr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эмоциональной сферы в процессе обучающих игр, учебных спектаклей с использованием английского языка;</w:t>
            </w:r>
          </w:p>
          <w:p w:rsidR="003C007F" w:rsidRPr="004661A8" w:rsidRDefault="003C007F" w:rsidP="003C007F">
            <w:pPr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общение младших школьников к новому социальному опыту за счет проигрывания на </w:t>
            </w:r>
            <w:r w:rsidRPr="004661A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английском языке различных ролей в игровых ситуациях, типичных для семейного, бытового, учебного общения.</w:t>
            </w:r>
          </w:p>
        </w:tc>
      </w:tr>
    </w:tbl>
    <w:p w:rsidR="003530FB" w:rsidRDefault="003530FB" w:rsidP="003C0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007F" w:rsidRPr="003B1F7E" w:rsidRDefault="003C007F" w:rsidP="003C0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 к рабочей   программе по английскому языку 4 класс 20</w:t>
      </w:r>
      <w:r w:rsidR="00353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3B1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353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3B1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 год</w:t>
      </w:r>
    </w:p>
    <w:p w:rsidR="003C007F" w:rsidRPr="003B1F7E" w:rsidRDefault="003C007F" w:rsidP="003C0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58"/>
        <w:gridCol w:w="1835"/>
        <w:gridCol w:w="5954"/>
      </w:tblGrid>
      <w:tr w:rsidR="003C007F" w:rsidRPr="003B1F7E" w:rsidTr="002933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B1F7E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B1F7E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B1F7E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B1F7E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и, цель курса, задачи</w:t>
            </w:r>
          </w:p>
        </w:tc>
      </w:tr>
      <w:tr w:rsidR="003C007F" w:rsidRPr="003B1F7E" w:rsidTr="002933C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B1F7E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3B1F7E" w:rsidRDefault="003C007F" w:rsidP="006C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B1F7E" w:rsidRDefault="00F07719" w:rsidP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глийский </w:t>
            </w:r>
            <w:r w:rsidR="003C007F"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C007F" w:rsidRPr="003B1F7E" w:rsidRDefault="003C007F" w:rsidP="0029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  <w:p w:rsidR="003C007F" w:rsidRPr="003B1F7E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3B1F7E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: </w:t>
            </w:r>
          </w:p>
          <w:p w:rsidR="003C007F" w:rsidRPr="0008334D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в фокусе: 4 класс: учебник для общеобразовательных организаций: </w:t>
            </w:r>
            <w:proofErr w:type="spellStart"/>
            <w:r w:rsidR="00E2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="00E2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П., Лапа Н.М. 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Pr="0008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53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08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2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83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C007F" w:rsidRPr="003B1F7E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 курса:</w:t>
            </w:r>
          </w:p>
          <w:p w:rsidR="003C007F" w:rsidRPr="003B1F7E" w:rsidRDefault="003C007F" w:rsidP="003C007F">
            <w:pPr>
              <w:numPr>
                <w:ilvl w:val="0"/>
                <w:numId w:val="30"/>
              </w:numPr>
              <w:tabs>
                <w:tab w:val="left" w:pos="31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B1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ормирование 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общаться на иностранном языке на элементарном уровне с учетом речевых возможностей и потребностей младших школьников;</w:t>
            </w:r>
          </w:p>
          <w:p w:rsidR="003C007F" w:rsidRPr="003B1F7E" w:rsidRDefault="003C007F" w:rsidP="003C007F">
            <w:pPr>
              <w:numPr>
                <w:ilvl w:val="0"/>
                <w:numId w:val="30"/>
              </w:numPr>
              <w:tabs>
                <w:tab w:val="left" w:pos="31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общение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новому социальному опыту с использованием иностранного языка;</w:t>
            </w:r>
          </w:p>
          <w:p w:rsidR="003C007F" w:rsidRPr="003B1F7E" w:rsidRDefault="003C007F" w:rsidP="003C007F">
            <w:pPr>
              <w:numPr>
                <w:ilvl w:val="0"/>
                <w:numId w:val="30"/>
              </w:numPr>
              <w:tabs>
                <w:tab w:val="left" w:pos="31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х, интеллектуальных и познавательных способностей, общеучебных умений, развитие мотивации к дальнейшему овладению иностранным языком;</w:t>
            </w:r>
          </w:p>
          <w:p w:rsidR="003C007F" w:rsidRPr="003B1F7E" w:rsidRDefault="003C007F" w:rsidP="003C007F">
            <w:pPr>
              <w:numPr>
                <w:ilvl w:val="0"/>
                <w:numId w:val="30"/>
              </w:numPr>
              <w:tabs>
                <w:tab w:val="left" w:pos="31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витие 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, речевых способностей, внимания, мышления, памяти и воображения  школьника класса;</w:t>
            </w:r>
          </w:p>
          <w:p w:rsidR="003C007F" w:rsidRPr="003B1F7E" w:rsidRDefault="003C007F" w:rsidP="003C007F">
            <w:pPr>
              <w:numPr>
                <w:ilvl w:val="0"/>
                <w:numId w:val="30"/>
              </w:numPr>
              <w:tabs>
                <w:tab w:val="left" w:pos="31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ение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-психологической адаптации обучающихся к новому языковому миру для преодоления в дальнейшем психологического барьера и использования английского языка как средства общения;</w:t>
            </w:r>
          </w:p>
          <w:p w:rsidR="003C007F" w:rsidRPr="003B1F7E" w:rsidRDefault="003C007F" w:rsidP="003C007F">
            <w:pPr>
              <w:numPr>
                <w:ilvl w:val="0"/>
                <w:numId w:val="30"/>
              </w:numPr>
              <w:tabs>
                <w:tab w:val="left" w:pos="31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воение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арных лингвистических представлений, доступных  школьникам 4 класса и необходимых для овладения устной и письменной речью на английском языке;</w:t>
            </w:r>
          </w:p>
          <w:p w:rsidR="003C007F" w:rsidRPr="003B1F7E" w:rsidRDefault="003C007F" w:rsidP="003C007F">
            <w:pPr>
              <w:numPr>
                <w:ilvl w:val="0"/>
                <w:numId w:val="30"/>
              </w:numPr>
              <w:tabs>
                <w:tab w:val="left" w:pos="31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общение 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к зарубежному детскому фольклору и доступными образцами художественной литературы;</w:t>
            </w:r>
          </w:p>
          <w:p w:rsidR="003C007F" w:rsidRPr="003B1F7E" w:rsidRDefault="003C007F" w:rsidP="003C007F">
            <w:pPr>
              <w:numPr>
                <w:ilvl w:val="0"/>
                <w:numId w:val="30"/>
              </w:numPr>
              <w:tabs>
                <w:tab w:val="left" w:pos="31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елюбного отношения к представителям других стран;</w:t>
            </w:r>
          </w:p>
          <w:p w:rsidR="003C007F" w:rsidRPr="003B1F7E" w:rsidRDefault="003C007F" w:rsidP="003C007F">
            <w:pPr>
              <w:numPr>
                <w:ilvl w:val="0"/>
                <w:numId w:val="30"/>
              </w:numPr>
              <w:tabs>
                <w:tab w:val="left" w:pos="31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питание,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стороннее развитие средствами иностранного языка.</w:t>
            </w:r>
          </w:p>
          <w:p w:rsidR="003C007F" w:rsidRPr="003B1F7E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курса</w:t>
            </w:r>
            <w:proofErr w:type="gramStart"/>
            <w:r w:rsidRPr="003B1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3C007F" w:rsidRPr="003B1F7E" w:rsidRDefault="003C007F" w:rsidP="003C007F">
            <w:pPr>
              <w:numPr>
                <w:ilvl w:val="0"/>
                <w:numId w:val="31"/>
              </w:numPr>
              <w:tabs>
                <w:tab w:val="left" w:pos="34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б иностранном языке как средстве общения;</w:t>
            </w:r>
          </w:p>
          <w:p w:rsidR="003C007F" w:rsidRPr="003B1F7E" w:rsidRDefault="003C007F" w:rsidP="003C007F">
            <w:pPr>
              <w:numPr>
                <w:ilvl w:val="0"/>
                <w:numId w:val="31"/>
              </w:numPr>
              <w:tabs>
                <w:tab w:val="left" w:pos="34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лингвистического кругозора младших школьников;</w:t>
            </w:r>
          </w:p>
          <w:p w:rsidR="003C007F" w:rsidRPr="003B1F7E" w:rsidRDefault="003C007F" w:rsidP="003C007F">
            <w:pPr>
              <w:numPr>
                <w:ilvl w:val="0"/>
                <w:numId w:val="31"/>
              </w:numPr>
              <w:tabs>
                <w:tab w:val="left" w:pos="34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муникативно-психологической адаптации младших школьников к новому языковому миру;</w:t>
            </w:r>
          </w:p>
          <w:p w:rsidR="003C007F" w:rsidRPr="003B1F7E" w:rsidRDefault="003C007F" w:rsidP="003C007F">
            <w:pPr>
              <w:numPr>
                <w:ilvl w:val="0"/>
                <w:numId w:val="31"/>
              </w:numPr>
              <w:tabs>
                <w:tab w:val="left" w:pos="34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чностных качеств младшего школьника;</w:t>
            </w:r>
          </w:p>
          <w:p w:rsidR="003C007F" w:rsidRPr="003B1F7E" w:rsidRDefault="003C007F" w:rsidP="003C007F">
            <w:pPr>
              <w:numPr>
                <w:ilvl w:val="0"/>
                <w:numId w:val="31"/>
              </w:numPr>
              <w:tabs>
                <w:tab w:val="left" w:pos="34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моциональной сферы обучающихся;</w:t>
            </w:r>
          </w:p>
          <w:p w:rsidR="003C007F" w:rsidRPr="003B1F7E" w:rsidRDefault="003C007F" w:rsidP="003C007F">
            <w:pPr>
              <w:numPr>
                <w:ilvl w:val="0"/>
                <w:numId w:val="31"/>
              </w:numPr>
              <w:tabs>
                <w:tab w:val="left" w:pos="34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младших школьников к новому </w:t>
            </w: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му опыту;</w:t>
            </w:r>
          </w:p>
          <w:p w:rsidR="003C007F" w:rsidRPr="003B1F7E" w:rsidRDefault="003C007F" w:rsidP="003C007F">
            <w:pPr>
              <w:numPr>
                <w:ilvl w:val="0"/>
                <w:numId w:val="31"/>
              </w:numPr>
              <w:tabs>
                <w:tab w:val="left" w:pos="34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способностей;</w:t>
            </w:r>
          </w:p>
          <w:p w:rsidR="003C007F" w:rsidRPr="003B1F7E" w:rsidRDefault="003C007F" w:rsidP="003C007F">
            <w:pPr>
              <w:numPr>
                <w:ilvl w:val="0"/>
                <w:numId w:val="31"/>
              </w:numPr>
              <w:tabs>
                <w:tab w:val="left" w:pos="345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      </w:r>
          </w:p>
          <w:p w:rsidR="003C007F" w:rsidRPr="003B1F7E" w:rsidRDefault="003C007F" w:rsidP="0029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</w:tbl>
    <w:p w:rsidR="00692A76" w:rsidRPr="00692A76" w:rsidRDefault="00692A76" w:rsidP="00692A76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sectPr w:rsidR="00692A76" w:rsidRPr="00692A76" w:rsidSect="007E3698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CC186E"/>
    <w:lvl w:ilvl="0">
      <w:numFmt w:val="bullet"/>
      <w:lvlText w:val="*"/>
      <w:lvlJc w:val="left"/>
    </w:lvl>
  </w:abstractNum>
  <w:abstractNum w:abstractNumId="1">
    <w:nsid w:val="03D0627A"/>
    <w:multiLevelType w:val="multilevel"/>
    <w:tmpl w:val="5196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C3958"/>
    <w:multiLevelType w:val="hybridMultilevel"/>
    <w:tmpl w:val="4E96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227F1"/>
    <w:multiLevelType w:val="multilevel"/>
    <w:tmpl w:val="0AD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A1196"/>
    <w:multiLevelType w:val="hybridMultilevel"/>
    <w:tmpl w:val="D2E2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1DA7"/>
    <w:multiLevelType w:val="hybridMultilevel"/>
    <w:tmpl w:val="A62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FE3"/>
    <w:multiLevelType w:val="hybridMultilevel"/>
    <w:tmpl w:val="8680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B60C2"/>
    <w:multiLevelType w:val="hybridMultilevel"/>
    <w:tmpl w:val="7354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74B84"/>
    <w:multiLevelType w:val="hybridMultilevel"/>
    <w:tmpl w:val="87E6FB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DF74C4A"/>
    <w:multiLevelType w:val="multilevel"/>
    <w:tmpl w:val="ED6A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74AE9"/>
    <w:multiLevelType w:val="multilevel"/>
    <w:tmpl w:val="3CF4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B0958"/>
    <w:multiLevelType w:val="multilevel"/>
    <w:tmpl w:val="603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263FC"/>
    <w:multiLevelType w:val="hybridMultilevel"/>
    <w:tmpl w:val="081A51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20945F5"/>
    <w:multiLevelType w:val="multilevel"/>
    <w:tmpl w:val="FAAC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5001A"/>
    <w:multiLevelType w:val="hybridMultilevel"/>
    <w:tmpl w:val="454C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C3173"/>
    <w:multiLevelType w:val="hybridMultilevel"/>
    <w:tmpl w:val="9730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420BC"/>
    <w:multiLevelType w:val="multilevel"/>
    <w:tmpl w:val="1DF8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50F76"/>
    <w:multiLevelType w:val="hybridMultilevel"/>
    <w:tmpl w:val="3FDC6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F4EB0"/>
    <w:multiLevelType w:val="multilevel"/>
    <w:tmpl w:val="40E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465B7"/>
    <w:multiLevelType w:val="hybridMultilevel"/>
    <w:tmpl w:val="D6F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877AC"/>
    <w:multiLevelType w:val="hybridMultilevel"/>
    <w:tmpl w:val="9E48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151A0"/>
    <w:multiLevelType w:val="hybridMultilevel"/>
    <w:tmpl w:val="5926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5326E"/>
    <w:multiLevelType w:val="hybridMultilevel"/>
    <w:tmpl w:val="BBDE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7739D"/>
    <w:multiLevelType w:val="multilevel"/>
    <w:tmpl w:val="453E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0F6704"/>
    <w:multiLevelType w:val="hybridMultilevel"/>
    <w:tmpl w:val="C5D0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642E7"/>
    <w:multiLevelType w:val="hybridMultilevel"/>
    <w:tmpl w:val="A688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52DA2"/>
    <w:multiLevelType w:val="hybridMultilevel"/>
    <w:tmpl w:val="B95E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72032"/>
    <w:multiLevelType w:val="multilevel"/>
    <w:tmpl w:val="A10C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7724DD"/>
    <w:multiLevelType w:val="multilevel"/>
    <w:tmpl w:val="C7C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1"/>
  </w:num>
  <w:num w:numId="5">
    <w:abstractNumId w:val="16"/>
  </w:num>
  <w:num w:numId="6">
    <w:abstractNumId w:val="23"/>
  </w:num>
  <w:num w:numId="7">
    <w:abstractNumId w:val="9"/>
  </w:num>
  <w:num w:numId="8">
    <w:abstractNumId w:val="10"/>
  </w:num>
  <w:num w:numId="9">
    <w:abstractNumId w:val="0"/>
    <w:lvlOverride w:ilvl="0">
      <w:lvl w:ilvl="0">
        <w:numFmt w:val="bullet"/>
        <w:lvlText w:val=""/>
        <w:legacy w:legacy="1" w:legacySpace="0" w:legacyIndent="216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206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2">
    <w:abstractNumId w:val="3"/>
  </w:num>
  <w:num w:numId="13">
    <w:abstractNumId w:val="13"/>
  </w:num>
  <w:num w:numId="14">
    <w:abstractNumId w:val="28"/>
  </w:num>
  <w:num w:numId="15">
    <w:abstractNumId w:val="12"/>
  </w:num>
  <w:num w:numId="16">
    <w:abstractNumId w:val="20"/>
  </w:num>
  <w:num w:numId="17">
    <w:abstractNumId w:val="25"/>
  </w:num>
  <w:num w:numId="18">
    <w:abstractNumId w:val="5"/>
  </w:num>
  <w:num w:numId="19">
    <w:abstractNumId w:val="7"/>
  </w:num>
  <w:num w:numId="20">
    <w:abstractNumId w:val="6"/>
  </w:num>
  <w:num w:numId="21">
    <w:abstractNumId w:val="8"/>
  </w:num>
  <w:num w:numId="22">
    <w:abstractNumId w:val="24"/>
  </w:num>
  <w:num w:numId="23">
    <w:abstractNumId w:val="17"/>
  </w:num>
  <w:num w:numId="24">
    <w:abstractNumId w:val="22"/>
  </w:num>
  <w:num w:numId="25">
    <w:abstractNumId w:val="15"/>
  </w:num>
  <w:num w:numId="26">
    <w:abstractNumId w:val="4"/>
  </w:num>
  <w:num w:numId="27">
    <w:abstractNumId w:val="26"/>
  </w:num>
  <w:num w:numId="28">
    <w:abstractNumId w:val="19"/>
  </w:num>
  <w:num w:numId="29">
    <w:abstractNumId w:val="14"/>
  </w:num>
  <w:num w:numId="30">
    <w:abstractNumId w:val="21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254C5"/>
    <w:rsid w:val="00013F68"/>
    <w:rsid w:val="000250C5"/>
    <w:rsid w:val="00044F30"/>
    <w:rsid w:val="00050865"/>
    <w:rsid w:val="0008334D"/>
    <w:rsid w:val="000D18DA"/>
    <w:rsid w:val="000E79F3"/>
    <w:rsid w:val="001324A4"/>
    <w:rsid w:val="00140367"/>
    <w:rsid w:val="00176309"/>
    <w:rsid w:val="00187E7E"/>
    <w:rsid w:val="001C1A62"/>
    <w:rsid w:val="00266ABC"/>
    <w:rsid w:val="00291A60"/>
    <w:rsid w:val="002933C2"/>
    <w:rsid w:val="002F2FC9"/>
    <w:rsid w:val="003530FB"/>
    <w:rsid w:val="0037085A"/>
    <w:rsid w:val="003748F3"/>
    <w:rsid w:val="0038005C"/>
    <w:rsid w:val="003C007F"/>
    <w:rsid w:val="003C724C"/>
    <w:rsid w:val="00423875"/>
    <w:rsid w:val="004D3964"/>
    <w:rsid w:val="004D60C0"/>
    <w:rsid w:val="00516E61"/>
    <w:rsid w:val="005606CF"/>
    <w:rsid w:val="00561A2A"/>
    <w:rsid w:val="005E637F"/>
    <w:rsid w:val="00647175"/>
    <w:rsid w:val="00692A76"/>
    <w:rsid w:val="006A1940"/>
    <w:rsid w:val="006A76C7"/>
    <w:rsid w:val="006C2D80"/>
    <w:rsid w:val="007059E3"/>
    <w:rsid w:val="007254C5"/>
    <w:rsid w:val="00734123"/>
    <w:rsid w:val="00767000"/>
    <w:rsid w:val="00771FE1"/>
    <w:rsid w:val="007B7AE8"/>
    <w:rsid w:val="007C7BF1"/>
    <w:rsid w:val="007E3698"/>
    <w:rsid w:val="00897A26"/>
    <w:rsid w:val="008B5408"/>
    <w:rsid w:val="008E4CD4"/>
    <w:rsid w:val="00917F4B"/>
    <w:rsid w:val="00930ABD"/>
    <w:rsid w:val="00932D0A"/>
    <w:rsid w:val="009D5048"/>
    <w:rsid w:val="009E4356"/>
    <w:rsid w:val="00A25B04"/>
    <w:rsid w:val="00A42CA1"/>
    <w:rsid w:val="00AC220B"/>
    <w:rsid w:val="00B556B4"/>
    <w:rsid w:val="00B96B94"/>
    <w:rsid w:val="00BE410A"/>
    <w:rsid w:val="00C169E9"/>
    <w:rsid w:val="00C66800"/>
    <w:rsid w:val="00C72EE5"/>
    <w:rsid w:val="00C74168"/>
    <w:rsid w:val="00D2506E"/>
    <w:rsid w:val="00D37A2F"/>
    <w:rsid w:val="00D63DAF"/>
    <w:rsid w:val="00DE7A38"/>
    <w:rsid w:val="00DF24A7"/>
    <w:rsid w:val="00E0382B"/>
    <w:rsid w:val="00E10376"/>
    <w:rsid w:val="00E17B4A"/>
    <w:rsid w:val="00E248D5"/>
    <w:rsid w:val="00E53304"/>
    <w:rsid w:val="00E6455F"/>
    <w:rsid w:val="00E7684F"/>
    <w:rsid w:val="00E94243"/>
    <w:rsid w:val="00EA3F0E"/>
    <w:rsid w:val="00EB3F53"/>
    <w:rsid w:val="00F04EEE"/>
    <w:rsid w:val="00F07719"/>
    <w:rsid w:val="00F20260"/>
    <w:rsid w:val="00F226A2"/>
    <w:rsid w:val="00F914C4"/>
    <w:rsid w:val="00FD6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E1"/>
  </w:style>
  <w:style w:type="paragraph" w:styleId="1">
    <w:name w:val="heading 1"/>
    <w:basedOn w:val="a"/>
    <w:next w:val="a"/>
    <w:link w:val="10"/>
    <w:uiPriority w:val="9"/>
    <w:qFormat/>
    <w:rsid w:val="005E6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F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6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76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67000"/>
  </w:style>
  <w:style w:type="paragraph" w:customStyle="1" w:styleId="c1">
    <w:name w:val="c1"/>
    <w:basedOn w:val="a"/>
    <w:rsid w:val="0076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6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67000"/>
  </w:style>
  <w:style w:type="paragraph" w:styleId="a5">
    <w:name w:val="No Spacing"/>
    <w:uiPriority w:val="1"/>
    <w:qFormat/>
    <w:rsid w:val="006A1940"/>
    <w:pPr>
      <w:spacing w:after="0" w:line="240" w:lineRule="auto"/>
    </w:pPr>
  </w:style>
  <w:style w:type="character" w:customStyle="1" w:styleId="c0">
    <w:name w:val="c0"/>
    <w:basedOn w:val="a0"/>
    <w:rsid w:val="00516E61"/>
  </w:style>
  <w:style w:type="character" w:customStyle="1" w:styleId="20">
    <w:name w:val="Заголовок 2 Знак"/>
    <w:basedOn w:val="a0"/>
    <w:link w:val="2"/>
    <w:uiPriority w:val="9"/>
    <w:rsid w:val="00013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E6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3454-238E-4614-9E09-1C3695DD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Нтколаевна</cp:lastModifiedBy>
  <cp:revision>56</cp:revision>
  <dcterms:created xsi:type="dcterms:W3CDTF">2019-05-30T06:25:00Z</dcterms:created>
  <dcterms:modified xsi:type="dcterms:W3CDTF">2023-12-13T11:16:00Z</dcterms:modified>
</cp:coreProperties>
</file>